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428" w:rsidRDefault="000D1A17">
      <w:bookmarkStart w:id="0" w:name="_GoBack"/>
      <w:r>
        <w:rPr>
          <w:noProof/>
          <w:lang w:eastAsia="nl-NL"/>
        </w:rPr>
        <w:drawing>
          <wp:inline distT="0" distB="0" distL="0" distR="0">
            <wp:extent cx="8334375" cy="5229225"/>
            <wp:effectExtent l="0" t="0" r="0" b="95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610428" w:rsidSect="00CC614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A17"/>
    <w:rsid w:val="000D1A17"/>
    <w:rsid w:val="00610428"/>
    <w:rsid w:val="00AD2BF7"/>
    <w:rsid w:val="00CC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DC23FE-11D5-41B2-8331-18341D6B9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33B200-530E-4221-8F42-DB6FBD0B16F5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l-NL"/>
        </a:p>
      </dgm:t>
    </dgm:pt>
    <dgm:pt modelId="{EDE2827E-6C70-4B65-81D0-4C7D98192356}">
      <dgm:prSet phldrT="[Tekst]"/>
      <dgm:spPr/>
      <dgm:t>
        <a:bodyPr/>
        <a:lstStyle/>
        <a:p>
          <a:r>
            <a:rPr lang="nl-NL"/>
            <a:t>Tas</a:t>
          </a:r>
        </a:p>
      </dgm:t>
    </dgm:pt>
    <dgm:pt modelId="{65647367-3AF5-4A25-AF80-0E4302CAE170}" type="parTrans" cxnId="{122A0AD9-9F64-4E5B-9F42-3EBFB2D259E1}">
      <dgm:prSet/>
      <dgm:spPr/>
      <dgm:t>
        <a:bodyPr/>
        <a:lstStyle/>
        <a:p>
          <a:endParaRPr lang="nl-NL"/>
        </a:p>
      </dgm:t>
    </dgm:pt>
    <dgm:pt modelId="{C95D3CDA-652F-4981-AA24-0DF0E7A33B21}" type="sibTrans" cxnId="{122A0AD9-9F64-4E5B-9F42-3EBFB2D259E1}">
      <dgm:prSet/>
      <dgm:spPr/>
      <dgm:t>
        <a:bodyPr/>
        <a:lstStyle/>
        <a:p>
          <a:endParaRPr lang="nl-NL"/>
        </a:p>
      </dgm:t>
    </dgm:pt>
    <dgm:pt modelId="{7BC8911B-380E-4645-8604-C3254F19105E}">
      <dgm:prSet phldrT="[Tekst]"/>
      <dgm:spPr/>
      <dgm:t>
        <a:bodyPr/>
        <a:lstStyle/>
        <a:p>
          <a:r>
            <a:rPr lang="nl-NL"/>
            <a:t>1: Dragen van de tas</a:t>
          </a:r>
        </a:p>
      </dgm:t>
    </dgm:pt>
    <dgm:pt modelId="{B2516027-4CE1-4F14-BDD5-951A596FCA06}" type="parTrans" cxnId="{3ED6CD25-B51B-40E7-8990-FCCF22F16404}">
      <dgm:prSet/>
      <dgm:spPr/>
      <dgm:t>
        <a:bodyPr/>
        <a:lstStyle/>
        <a:p>
          <a:endParaRPr lang="nl-NL"/>
        </a:p>
      </dgm:t>
    </dgm:pt>
    <dgm:pt modelId="{99EB0082-639A-413E-9D30-089EDFF1CD9B}" type="sibTrans" cxnId="{3ED6CD25-B51B-40E7-8990-FCCF22F16404}">
      <dgm:prSet/>
      <dgm:spPr/>
      <dgm:t>
        <a:bodyPr/>
        <a:lstStyle/>
        <a:p>
          <a:endParaRPr lang="nl-NL"/>
        </a:p>
      </dgm:t>
    </dgm:pt>
    <dgm:pt modelId="{01564C80-9102-4F02-A537-72B086E4DE58}">
      <dgm:prSet phldrT="[Tekst]"/>
      <dgm:spPr/>
      <dgm:t>
        <a:bodyPr/>
        <a:lstStyle/>
        <a:p>
          <a:r>
            <a:rPr lang="nl-NL"/>
            <a:t>2: Opbergen van materiaal</a:t>
          </a:r>
        </a:p>
      </dgm:t>
    </dgm:pt>
    <dgm:pt modelId="{567E5659-7AD3-45DF-AB4F-61CBAA43C3A1}" type="parTrans" cxnId="{8088067A-EAA8-43C8-8C42-7FCD7E06B774}">
      <dgm:prSet/>
      <dgm:spPr/>
      <dgm:t>
        <a:bodyPr/>
        <a:lstStyle/>
        <a:p>
          <a:endParaRPr lang="nl-NL"/>
        </a:p>
      </dgm:t>
    </dgm:pt>
    <dgm:pt modelId="{FE8373D4-A9AB-46DC-8743-4D053ABF6071}" type="sibTrans" cxnId="{8088067A-EAA8-43C8-8C42-7FCD7E06B774}">
      <dgm:prSet/>
      <dgm:spPr/>
      <dgm:t>
        <a:bodyPr/>
        <a:lstStyle/>
        <a:p>
          <a:endParaRPr lang="nl-NL"/>
        </a:p>
      </dgm:t>
    </dgm:pt>
    <dgm:pt modelId="{2C980118-0944-4BF5-8AF1-C17246A2AD53}">
      <dgm:prSet phldrT="[Tekst]"/>
      <dgm:spPr/>
      <dgm:t>
        <a:bodyPr/>
        <a:lstStyle/>
        <a:p>
          <a:r>
            <a:rPr lang="nl-NL"/>
            <a:t>3: Beschermen van de inhoud.</a:t>
          </a:r>
        </a:p>
      </dgm:t>
    </dgm:pt>
    <dgm:pt modelId="{0814915B-75C3-4CED-AE56-D01D29E44F3E}" type="parTrans" cxnId="{C2BC77AB-1804-4DD1-8A70-B65DFCC6F49C}">
      <dgm:prSet/>
      <dgm:spPr/>
      <dgm:t>
        <a:bodyPr/>
        <a:lstStyle/>
        <a:p>
          <a:endParaRPr lang="nl-NL"/>
        </a:p>
      </dgm:t>
    </dgm:pt>
    <dgm:pt modelId="{5DE3391B-2776-4D0C-B5EE-831CC4778D66}" type="sibTrans" cxnId="{C2BC77AB-1804-4DD1-8A70-B65DFCC6F49C}">
      <dgm:prSet/>
      <dgm:spPr/>
      <dgm:t>
        <a:bodyPr/>
        <a:lstStyle/>
        <a:p>
          <a:endParaRPr lang="nl-NL"/>
        </a:p>
      </dgm:t>
    </dgm:pt>
    <dgm:pt modelId="{9CA23113-F411-49D6-B461-1A04E3F5E53A}">
      <dgm:prSet/>
      <dgm:spPr/>
      <dgm:t>
        <a:bodyPr/>
        <a:lstStyle/>
        <a:p>
          <a:r>
            <a:rPr lang="nl-NL"/>
            <a:t>1.1: Verstellen </a:t>
          </a:r>
        </a:p>
      </dgm:t>
    </dgm:pt>
    <dgm:pt modelId="{1144D7C3-68B0-444C-8B94-50934FBAE8CE}" type="parTrans" cxnId="{2529666D-589B-4116-810E-693B2C8D66D1}">
      <dgm:prSet/>
      <dgm:spPr/>
      <dgm:t>
        <a:bodyPr/>
        <a:lstStyle/>
        <a:p>
          <a:endParaRPr lang="nl-NL"/>
        </a:p>
      </dgm:t>
    </dgm:pt>
    <dgm:pt modelId="{4995F9B6-9B91-4F30-9F93-B3E62776D9EA}" type="sibTrans" cxnId="{2529666D-589B-4116-810E-693B2C8D66D1}">
      <dgm:prSet/>
      <dgm:spPr/>
      <dgm:t>
        <a:bodyPr/>
        <a:lstStyle/>
        <a:p>
          <a:endParaRPr lang="nl-NL"/>
        </a:p>
      </dgm:t>
    </dgm:pt>
    <dgm:pt modelId="{9F1D27DE-C553-46B9-8B13-821D25DC24EB}">
      <dgm:prSet/>
      <dgm:spPr/>
      <dgm:t>
        <a:bodyPr/>
        <a:lstStyle/>
        <a:p>
          <a:r>
            <a:rPr lang="nl-NL"/>
            <a:t>1.2: op de borst vastmaken</a:t>
          </a:r>
        </a:p>
      </dgm:t>
    </dgm:pt>
    <dgm:pt modelId="{DBD25842-023A-4E6B-B356-BFB73AD57135}" type="parTrans" cxnId="{5AE75020-D608-4D8B-A171-FF58BF9725BD}">
      <dgm:prSet/>
      <dgm:spPr/>
      <dgm:t>
        <a:bodyPr/>
        <a:lstStyle/>
        <a:p>
          <a:endParaRPr lang="nl-NL"/>
        </a:p>
      </dgm:t>
    </dgm:pt>
    <dgm:pt modelId="{6BE0A455-AEF9-4DBF-A199-EFA4611D403F}" type="sibTrans" cxnId="{5AE75020-D608-4D8B-A171-FF58BF9725BD}">
      <dgm:prSet/>
      <dgm:spPr/>
      <dgm:t>
        <a:bodyPr/>
        <a:lstStyle/>
        <a:p>
          <a:endParaRPr lang="nl-NL"/>
        </a:p>
      </dgm:t>
    </dgm:pt>
    <dgm:pt modelId="{F58D5160-09EC-4458-AD7B-409D9216F61C}">
      <dgm:prSet/>
      <dgm:spPr/>
      <dgm:t>
        <a:bodyPr/>
        <a:lstStyle/>
        <a:p>
          <a:r>
            <a:rPr lang="nl-NL"/>
            <a:t>2.1: zijvakjes</a:t>
          </a:r>
        </a:p>
      </dgm:t>
    </dgm:pt>
    <dgm:pt modelId="{CF976E99-9E9A-45A0-8552-D7C1EEAF9BA5}" type="parTrans" cxnId="{28920D48-C6AF-48B3-934C-A21E5A6B8424}">
      <dgm:prSet/>
      <dgm:spPr/>
      <dgm:t>
        <a:bodyPr/>
        <a:lstStyle/>
        <a:p>
          <a:endParaRPr lang="nl-NL"/>
        </a:p>
      </dgm:t>
    </dgm:pt>
    <dgm:pt modelId="{C2548152-3DA0-4605-BCCF-DC28AACDD6E0}" type="sibTrans" cxnId="{28920D48-C6AF-48B3-934C-A21E5A6B8424}">
      <dgm:prSet/>
      <dgm:spPr/>
      <dgm:t>
        <a:bodyPr/>
        <a:lstStyle/>
        <a:p>
          <a:endParaRPr lang="nl-NL"/>
        </a:p>
      </dgm:t>
    </dgm:pt>
    <dgm:pt modelId="{1E9107E3-9E94-454E-968C-B772E8F02BC7}">
      <dgm:prSet/>
      <dgm:spPr/>
      <dgm:t>
        <a:bodyPr/>
        <a:lstStyle/>
        <a:p>
          <a:r>
            <a:rPr lang="nl-NL"/>
            <a:t>2.2: Laptop opbergen</a:t>
          </a:r>
        </a:p>
      </dgm:t>
    </dgm:pt>
    <dgm:pt modelId="{C59A1598-C2A6-49E6-B05B-861526B14043}" type="parTrans" cxnId="{88F62506-B9DE-40FF-A2C9-740885E65D2E}">
      <dgm:prSet/>
      <dgm:spPr/>
      <dgm:t>
        <a:bodyPr/>
        <a:lstStyle/>
        <a:p>
          <a:endParaRPr lang="nl-NL"/>
        </a:p>
      </dgm:t>
    </dgm:pt>
    <dgm:pt modelId="{024F27C3-C406-43D6-8EDE-8A87C38817B1}" type="sibTrans" cxnId="{88F62506-B9DE-40FF-A2C9-740885E65D2E}">
      <dgm:prSet/>
      <dgm:spPr/>
      <dgm:t>
        <a:bodyPr/>
        <a:lstStyle/>
        <a:p>
          <a:endParaRPr lang="nl-NL"/>
        </a:p>
      </dgm:t>
    </dgm:pt>
    <dgm:pt modelId="{8D4C583A-5F71-4514-8A78-A72F3CD5B89F}">
      <dgm:prSet/>
      <dgm:spPr/>
      <dgm:t>
        <a:bodyPr/>
        <a:lstStyle/>
        <a:p>
          <a:r>
            <a:rPr lang="nl-NL"/>
            <a:t>3.1: Droog houden inhoud</a:t>
          </a:r>
        </a:p>
      </dgm:t>
    </dgm:pt>
    <dgm:pt modelId="{C45A975E-44EC-4A4D-B564-57782947CA5A}" type="parTrans" cxnId="{4DCD8AF8-356F-43B7-AC30-80B8B6DD3D95}">
      <dgm:prSet/>
      <dgm:spPr/>
      <dgm:t>
        <a:bodyPr/>
        <a:lstStyle/>
        <a:p>
          <a:endParaRPr lang="nl-NL"/>
        </a:p>
      </dgm:t>
    </dgm:pt>
    <dgm:pt modelId="{7CCEC3CF-61A4-48FF-B09B-BB98507DC39E}" type="sibTrans" cxnId="{4DCD8AF8-356F-43B7-AC30-80B8B6DD3D95}">
      <dgm:prSet/>
      <dgm:spPr/>
      <dgm:t>
        <a:bodyPr/>
        <a:lstStyle/>
        <a:p>
          <a:endParaRPr lang="nl-NL"/>
        </a:p>
      </dgm:t>
    </dgm:pt>
    <dgm:pt modelId="{4EA04CF1-F585-4305-9F5C-6A7D2E9EC66E}">
      <dgm:prSet/>
      <dgm:spPr/>
      <dgm:t>
        <a:bodyPr/>
        <a:lstStyle/>
        <a:p>
          <a:r>
            <a:rPr lang="nl-NL"/>
            <a:t>3.2: stevigheid</a:t>
          </a:r>
        </a:p>
      </dgm:t>
    </dgm:pt>
    <dgm:pt modelId="{6AF8B58D-F128-416C-8882-0B00ECB044E3}" type="parTrans" cxnId="{45BB9D22-4A7B-4DAE-AC99-105A294EC11D}">
      <dgm:prSet/>
      <dgm:spPr/>
      <dgm:t>
        <a:bodyPr/>
        <a:lstStyle/>
        <a:p>
          <a:endParaRPr lang="nl-NL"/>
        </a:p>
      </dgm:t>
    </dgm:pt>
    <dgm:pt modelId="{B82A7839-A9BE-4D70-BE00-0872C8F173B9}" type="sibTrans" cxnId="{45BB9D22-4A7B-4DAE-AC99-105A294EC11D}">
      <dgm:prSet/>
      <dgm:spPr/>
      <dgm:t>
        <a:bodyPr/>
        <a:lstStyle/>
        <a:p>
          <a:endParaRPr lang="nl-NL"/>
        </a:p>
      </dgm:t>
    </dgm:pt>
    <dgm:pt modelId="{E20717E2-A31A-423C-A957-3DD78E503C2C}">
      <dgm:prSet/>
      <dgm:spPr/>
      <dgm:t>
        <a:bodyPr/>
        <a:lstStyle/>
        <a:p>
          <a:r>
            <a:rPr lang="nl-NL"/>
            <a:t>2.3: fles opbergen</a:t>
          </a:r>
        </a:p>
      </dgm:t>
    </dgm:pt>
    <dgm:pt modelId="{189AB2F9-A760-4A75-BC3E-1BC6E01170A8}" type="parTrans" cxnId="{F3310AE7-7AF6-42ED-9A2A-98C42AB719F0}">
      <dgm:prSet/>
      <dgm:spPr/>
      <dgm:t>
        <a:bodyPr/>
        <a:lstStyle/>
        <a:p>
          <a:endParaRPr lang="nl-NL"/>
        </a:p>
      </dgm:t>
    </dgm:pt>
    <dgm:pt modelId="{DFA43611-6BA9-4D71-9488-91DCE30879F1}" type="sibTrans" cxnId="{F3310AE7-7AF6-42ED-9A2A-98C42AB719F0}">
      <dgm:prSet/>
      <dgm:spPr/>
      <dgm:t>
        <a:bodyPr/>
        <a:lstStyle/>
        <a:p>
          <a:endParaRPr lang="nl-NL"/>
        </a:p>
      </dgm:t>
    </dgm:pt>
    <dgm:pt modelId="{1355F88E-0925-4B25-A0A7-DCE75736BBC5}">
      <dgm:prSet/>
      <dgm:spPr/>
      <dgm:t>
        <a:bodyPr/>
        <a:lstStyle/>
        <a:p>
          <a:r>
            <a:rPr lang="nl-NL"/>
            <a:t>2.1.1: snel iets pakken</a:t>
          </a:r>
        </a:p>
      </dgm:t>
    </dgm:pt>
    <dgm:pt modelId="{06FC9804-843F-4033-9771-B65B68255421}" type="parTrans" cxnId="{783CEFDD-CBBB-4D13-8D3E-2A92835DA0D3}">
      <dgm:prSet/>
      <dgm:spPr/>
      <dgm:t>
        <a:bodyPr/>
        <a:lstStyle/>
        <a:p>
          <a:endParaRPr lang="nl-NL"/>
        </a:p>
      </dgm:t>
    </dgm:pt>
    <dgm:pt modelId="{FD5AC598-DA42-4321-814D-6E03C672D4BB}" type="sibTrans" cxnId="{783CEFDD-CBBB-4D13-8D3E-2A92835DA0D3}">
      <dgm:prSet/>
      <dgm:spPr/>
    </dgm:pt>
    <dgm:pt modelId="{7CB5468C-4D22-4368-9FB4-A3C5825973B3}">
      <dgm:prSet/>
      <dgm:spPr/>
      <dgm:t>
        <a:bodyPr/>
        <a:lstStyle/>
        <a:p>
          <a:r>
            <a:rPr lang="nl-NL"/>
            <a:t>2.1.2: kleine dingen opbergen</a:t>
          </a:r>
        </a:p>
      </dgm:t>
    </dgm:pt>
    <dgm:pt modelId="{9AA9564E-EC14-4379-8AAC-6CD69C64AB92}" type="parTrans" cxnId="{5EB73365-42E6-4422-AF45-614129D0201F}">
      <dgm:prSet/>
      <dgm:spPr/>
      <dgm:t>
        <a:bodyPr/>
        <a:lstStyle/>
        <a:p>
          <a:endParaRPr lang="nl-NL"/>
        </a:p>
      </dgm:t>
    </dgm:pt>
    <dgm:pt modelId="{8113FF7F-3102-485A-AEFB-CE00FAA06D39}" type="sibTrans" cxnId="{5EB73365-42E6-4422-AF45-614129D0201F}">
      <dgm:prSet/>
      <dgm:spPr/>
    </dgm:pt>
    <dgm:pt modelId="{473E7D6F-5AF5-4B4A-A152-C850E877B920}">
      <dgm:prSet/>
      <dgm:spPr/>
      <dgm:t>
        <a:bodyPr/>
        <a:lstStyle/>
        <a:p>
          <a:r>
            <a:rPr lang="nl-NL"/>
            <a:t>1.3: handig meenemen producten</a:t>
          </a:r>
        </a:p>
      </dgm:t>
    </dgm:pt>
    <dgm:pt modelId="{91110EC6-304F-4F30-B843-D2DFAC0A055A}" type="parTrans" cxnId="{0B1E8FF9-E0CF-4C3F-A34F-893327613986}">
      <dgm:prSet/>
      <dgm:spPr/>
      <dgm:t>
        <a:bodyPr/>
        <a:lstStyle/>
        <a:p>
          <a:endParaRPr lang="nl-NL"/>
        </a:p>
      </dgm:t>
    </dgm:pt>
    <dgm:pt modelId="{B6A20178-E1B2-401C-8F65-9F6AE1165C56}" type="sibTrans" cxnId="{0B1E8FF9-E0CF-4C3F-A34F-893327613986}">
      <dgm:prSet/>
      <dgm:spPr/>
    </dgm:pt>
    <dgm:pt modelId="{85871BFA-B6AD-4B05-A631-D9B0C68C8626}" type="pres">
      <dgm:prSet presAssocID="{E433B200-530E-4221-8F42-DB6FBD0B16F5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31C0A20-61EE-4079-92A9-2B97D8F31752}" type="pres">
      <dgm:prSet presAssocID="{EDE2827E-6C70-4B65-81D0-4C7D98192356}" presName="root1" presStyleCnt="0"/>
      <dgm:spPr/>
    </dgm:pt>
    <dgm:pt modelId="{8F2BBB9B-0002-4C5A-AFCA-A38EA038AE4A}" type="pres">
      <dgm:prSet presAssocID="{EDE2827E-6C70-4B65-81D0-4C7D98192356}" presName="LevelOneTextNode" presStyleLbl="node0" presStyleIdx="0" presStyleCnt="1" custLinFactX="-28000" custLinFactNeighborX="-100000" custLinFactNeighborY="-22795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A9F5DF52-A0FF-40EF-976B-631CE6FECEF6}" type="pres">
      <dgm:prSet presAssocID="{EDE2827E-6C70-4B65-81D0-4C7D98192356}" presName="level2hierChild" presStyleCnt="0"/>
      <dgm:spPr/>
    </dgm:pt>
    <dgm:pt modelId="{AD7F5DF5-7E64-4AE0-A935-C5514B797A75}" type="pres">
      <dgm:prSet presAssocID="{B2516027-4CE1-4F14-BDD5-951A596FCA06}" presName="conn2-1" presStyleLbl="parChTrans1D2" presStyleIdx="0" presStyleCnt="3"/>
      <dgm:spPr/>
    </dgm:pt>
    <dgm:pt modelId="{0324F164-C8DB-4641-80A6-068B6D205A60}" type="pres">
      <dgm:prSet presAssocID="{B2516027-4CE1-4F14-BDD5-951A596FCA06}" presName="connTx" presStyleLbl="parChTrans1D2" presStyleIdx="0" presStyleCnt="3"/>
      <dgm:spPr/>
    </dgm:pt>
    <dgm:pt modelId="{101D8C25-9A70-4DBC-A2E1-EF45C7E284A3}" type="pres">
      <dgm:prSet presAssocID="{7BC8911B-380E-4645-8604-C3254F19105E}" presName="root2" presStyleCnt="0"/>
      <dgm:spPr/>
    </dgm:pt>
    <dgm:pt modelId="{22C0A029-A82B-4C66-BE4B-BEC393C6C3FD}" type="pres">
      <dgm:prSet presAssocID="{7BC8911B-380E-4645-8604-C3254F19105E}" presName="LevelTwoTextNode" presStyleLbl="node2" presStyleIdx="0" presStyleCnt="3" custLinFactNeighborX="-95562" custLinFactNeighborY="-38575">
        <dgm:presLayoutVars>
          <dgm:chPref val="3"/>
        </dgm:presLayoutVars>
      </dgm:prSet>
      <dgm:spPr/>
    </dgm:pt>
    <dgm:pt modelId="{0E3A8DE1-0A72-4C7E-AAF7-3820D559B16A}" type="pres">
      <dgm:prSet presAssocID="{7BC8911B-380E-4645-8604-C3254F19105E}" presName="level3hierChild" presStyleCnt="0"/>
      <dgm:spPr/>
    </dgm:pt>
    <dgm:pt modelId="{CDE0D1AB-BF2A-4769-8790-92FFBCDF5C28}" type="pres">
      <dgm:prSet presAssocID="{1144D7C3-68B0-444C-8B94-50934FBAE8CE}" presName="conn2-1" presStyleLbl="parChTrans1D3" presStyleIdx="0" presStyleCnt="8"/>
      <dgm:spPr/>
    </dgm:pt>
    <dgm:pt modelId="{B6097332-3F79-4D28-9914-5DBA4A33D530}" type="pres">
      <dgm:prSet presAssocID="{1144D7C3-68B0-444C-8B94-50934FBAE8CE}" presName="connTx" presStyleLbl="parChTrans1D3" presStyleIdx="0" presStyleCnt="8"/>
      <dgm:spPr/>
    </dgm:pt>
    <dgm:pt modelId="{4C4AF4E6-02B3-47BD-B1D3-AEBD28D2D8FD}" type="pres">
      <dgm:prSet presAssocID="{9CA23113-F411-49D6-B461-1A04E3F5E53A}" presName="root2" presStyleCnt="0"/>
      <dgm:spPr/>
    </dgm:pt>
    <dgm:pt modelId="{61526AE4-9C42-4185-A12B-760CF3D01E86}" type="pres">
      <dgm:prSet presAssocID="{9CA23113-F411-49D6-B461-1A04E3F5E53A}" presName="LevelTwoTextNode" presStyleLbl="node3" presStyleIdx="0" presStyleCnt="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72CEFF81-579C-4C55-A7D4-BE50795BFBD9}" type="pres">
      <dgm:prSet presAssocID="{9CA23113-F411-49D6-B461-1A04E3F5E53A}" presName="level3hierChild" presStyleCnt="0"/>
      <dgm:spPr/>
    </dgm:pt>
    <dgm:pt modelId="{F0E6CDA7-9DA7-4569-956A-A68854338803}" type="pres">
      <dgm:prSet presAssocID="{DBD25842-023A-4E6B-B356-BFB73AD57135}" presName="conn2-1" presStyleLbl="parChTrans1D3" presStyleIdx="1" presStyleCnt="8"/>
      <dgm:spPr/>
    </dgm:pt>
    <dgm:pt modelId="{2C65FD22-C6B7-466A-9FDA-870EED38872B}" type="pres">
      <dgm:prSet presAssocID="{DBD25842-023A-4E6B-B356-BFB73AD57135}" presName="connTx" presStyleLbl="parChTrans1D3" presStyleIdx="1" presStyleCnt="8"/>
      <dgm:spPr/>
    </dgm:pt>
    <dgm:pt modelId="{61BB428B-CFA8-4EDA-98C3-22C75EB5C474}" type="pres">
      <dgm:prSet presAssocID="{9F1D27DE-C553-46B9-8B13-821D25DC24EB}" presName="root2" presStyleCnt="0"/>
      <dgm:spPr/>
    </dgm:pt>
    <dgm:pt modelId="{13145033-CFE2-4D08-ACF0-36B67CD26359}" type="pres">
      <dgm:prSet presAssocID="{9F1D27DE-C553-46B9-8B13-821D25DC24EB}" presName="LevelTwoTextNode" presStyleLbl="node3" presStyleIdx="1" presStyleCnt="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479FFBD6-6A76-44B9-A1C8-96701BFD60D5}" type="pres">
      <dgm:prSet presAssocID="{9F1D27DE-C553-46B9-8B13-821D25DC24EB}" presName="level3hierChild" presStyleCnt="0"/>
      <dgm:spPr/>
    </dgm:pt>
    <dgm:pt modelId="{85FAE9C6-DACE-4C8E-B246-83E6DB1CA130}" type="pres">
      <dgm:prSet presAssocID="{91110EC6-304F-4F30-B843-D2DFAC0A055A}" presName="conn2-1" presStyleLbl="parChTrans1D3" presStyleIdx="2" presStyleCnt="8"/>
      <dgm:spPr/>
    </dgm:pt>
    <dgm:pt modelId="{837A8556-D0EF-4754-805E-76A338906FC8}" type="pres">
      <dgm:prSet presAssocID="{91110EC6-304F-4F30-B843-D2DFAC0A055A}" presName="connTx" presStyleLbl="parChTrans1D3" presStyleIdx="2" presStyleCnt="8"/>
      <dgm:spPr/>
    </dgm:pt>
    <dgm:pt modelId="{F46A16AF-E6F6-48C9-9C15-E8A69B5152C2}" type="pres">
      <dgm:prSet presAssocID="{473E7D6F-5AF5-4B4A-A152-C850E877B920}" presName="root2" presStyleCnt="0"/>
      <dgm:spPr/>
    </dgm:pt>
    <dgm:pt modelId="{5D2CCE60-8E1C-4274-85C8-B4FD0E391360}" type="pres">
      <dgm:prSet presAssocID="{473E7D6F-5AF5-4B4A-A152-C850E877B920}" presName="LevelTwoTextNode" presStyleLbl="node3" presStyleIdx="2" presStyleCnt="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C74F4C92-74BB-4011-BE2A-09012233B3AA}" type="pres">
      <dgm:prSet presAssocID="{473E7D6F-5AF5-4B4A-A152-C850E877B920}" presName="level3hierChild" presStyleCnt="0"/>
      <dgm:spPr/>
    </dgm:pt>
    <dgm:pt modelId="{630E6A3C-8FD5-4D25-A9BF-DE2F606D437C}" type="pres">
      <dgm:prSet presAssocID="{567E5659-7AD3-45DF-AB4F-61CBAA43C3A1}" presName="conn2-1" presStyleLbl="parChTrans1D2" presStyleIdx="1" presStyleCnt="3"/>
      <dgm:spPr/>
    </dgm:pt>
    <dgm:pt modelId="{B1FD7B94-6310-4BD8-8A61-A5D9558AD2B1}" type="pres">
      <dgm:prSet presAssocID="{567E5659-7AD3-45DF-AB4F-61CBAA43C3A1}" presName="connTx" presStyleLbl="parChTrans1D2" presStyleIdx="1" presStyleCnt="3"/>
      <dgm:spPr/>
    </dgm:pt>
    <dgm:pt modelId="{6B262E80-B4CA-495E-AC92-E56F1F349B91}" type="pres">
      <dgm:prSet presAssocID="{01564C80-9102-4F02-A537-72B086E4DE58}" presName="root2" presStyleCnt="0"/>
      <dgm:spPr/>
    </dgm:pt>
    <dgm:pt modelId="{B993C46B-1B37-4E4B-9166-35C58FCCFFEE}" type="pres">
      <dgm:prSet presAssocID="{01564C80-9102-4F02-A537-72B086E4DE58}" presName="LevelTwoTextNode" presStyleLbl="node2" presStyleIdx="1" presStyleCnt="3" custLinFactNeighborX="-87671" custLinFactNeighborY="-59617">
        <dgm:presLayoutVars>
          <dgm:chPref val="3"/>
        </dgm:presLayoutVars>
      </dgm:prSet>
      <dgm:spPr/>
    </dgm:pt>
    <dgm:pt modelId="{8B263E47-AE10-483A-B38D-EA7AAF407EA1}" type="pres">
      <dgm:prSet presAssocID="{01564C80-9102-4F02-A537-72B086E4DE58}" presName="level3hierChild" presStyleCnt="0"/>
      <dgm:spPr/>
    </dgm:pt>
    <dgm:pt modelId="{2EFA1FC0-E4C4-4230-8CE3-F9FD5717CACC}" type="pres">
      <dgm:prSet presAssocID="{CF976E99-9E9A-45A0-8552-D7C1EEAF9BA5}" presName="conn2-1" presStyleLbl="parChTrans1D3" presStyleIdx="3" presStyleCnt="8"/>
      <dgm:spPr/>
    </dgm:pt>
    <dgm:pt modelId="{347F378F-CA21-4B41-AC85-D70AD0D931C7}" type="pres">
      <dgm:prSet presAssocID="{CF976E99-9E9A-45A0-8552-D7C1EEAF9BA5}" presName="connTx" presStyleLbl="parChTrans1D3" presStyleIdx="3" presStyleCnt="8"/>
      <dgm:spPr/>
    </dgm:pt>
    <dgm:pt modelId="{F88F444A-3166-4947-8150-0D3764DBF00F}" type="pres">
      <dgm:prSet presAssocID="{F58D5160-09EC-4458-AD7B-409D9216F61C}" presName="root2" presStyleCnt="0"/>
      <dgm:spPr/>
    </dgm:pt>
    <dgm:pt modelId="{5DCAF0A4-B569-4B8A-981C-59A6FBB52003}" type="pres">
      <dgm:prSet presAssocID="{F58D5160-09EC-4458-AD7B-409D9216F61C}" presName="LevelTwoTextNode" presStyleLbl="node3" presStyleIdx="3" presStyleCnt="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61928C58-3DEF-412F-9BF9-7914FA95FF0D}" type="pres">
      <dgm:prSet presAssocID="{F58D5160-09EC-4458-AD7B-409D9216F61C}" presName="level3hierChild" presStyleCnt="0"/>
      <dgm:spPr/>
    </dgm:pt>
    <dgm:pt modelId="{BB4B8637-BA29-430C-B6EF-1F1C0488738A}" type="pres">
      <dgm:prSet presAssocID="{06FC9804-843F-4033-9771-B65B68255421}" presName="conn2-1" presStyleLbl="parChTrans1D4" presStyleIdx="0" presStyleCnt="2"/>
      <dgm:spPr/>
    </dgm:pt>
    <dgm:pt modelId="{55594195-D99C-4A20-BB14-81C746D12B48}" type="pres">
      <dgm:prSet presAssocID="{06FC9804-843F-4033-9771-B65B68255421}" presName="connTx" presStyleLbl="parChTrans1D4" presStyleIdx="0" presStyleCnt="2"/>
      <dgm:spPr/>
    </dgm:pt>
    <dgm:pt modelId="{272DFC8E-4274-48B9-BDA4-2D511B64FCCB}" type="pres">
      <dgm:prSet presAssocID="{1355F88E-0925-4B25-A0A7-DCE75736BBC5}" presName="root2" presStyleCnt="0"/>
      <dgm:spPr/>
    </dgm:pt>
    <dgm:pt modelId="{F5473623-CA40-4385-BA2D-6FBA34DAA374}" type="pres">
      <dgm:prSet presAssocID="{1355F88E-0925-4B25-A0A7-DCE75736BBC5}" presName="LevelTwoTextNode" presStyleLbl="node4" presStyleIdx="0" presStyleCnt="2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9BAAEA40-B2DC-4248-9778-30FF9EF558C2}" type="pres">
      <dgm:prSet presAssocID="{1355F88E-0925-4B25-A0A7-DCE75736BBC5}" presName="level3hierChild" presStyleCnt="0"/>
      <dgm:spPr/>
    </dgm:pt>
    <dgm:pt modelId="{0047E88B-A6A3-439E-9027-D11A5750F7D0}" type="pres">
      <dgm:prSet presAssocID="{9AA9564E-EC14-4379-8AAC-6CD69C64AB92}" presName="conn2-1" presStyleLbl="parChTrans1D4" presStyleIdx="1" presStyleCnt="2"/>
      <dgm:spPr/>
    </dgm:pt>
    <dgm:pt modelId="{F17F957B-BF41-4BA1-A376-BA7FC1566B48}" type="pres">
      <dgm:prSet presAssocID="{9AA9564E-EC14-4379-8AAC-6CD69C64AB92}" presName="connTx" presStyleLbl="parChTrans1D4" presStyleIdx="1" presStyleCnt="2"/>
      <dgm:spPr/>
    </dgm:pt>
    <dgm:pt modelId="{B88EAC77-0CB0-4AEA-98FD-97D7F4AA468A}" type="pres">
      <dgm:prSet presAssocID="{7CB5468C-4D22-4368-9FB4-A3C5825973B3}" presName="root2" presStyleCnt="0"/>
      <dgm:spPr/>
    </dgm:pt>
    <dgm:pt modelId="{199FA1D1-7C6D-400F-AF3E-0681153CADF2}" type="pres">
      <dgm:prSet presAssocID="{7CB5468C-4D22-4368-9FB4-A3C5825973B3}" presName="LevelTwoTextNode" presStyleLbl="node4" presStyleIdx="1" presStyleCnt="2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E925E7FC-ED8A-4443-8BAE-1EFF051E1F68}" type="pres">
      <dgm:prSet presAssocID="{7CB5468C-4D22-4368-9FB4-A3C5825973B3}" presName="level3hierChild" presStyleCnt="0"/>
      <dgm:spPr/>
    </dgm:pt>
    <dgm:pt modelId="{83847804-8D34-4B50-8791-BA87A0CEF3BB}" type="pres">
      <dgm:prSet presAssocID="{C59A1598-C2A6-49E6-B05B-861526B14043}" presName="conn2-1" presStyleLbl="parChTrans1D3" presStyleIdx="4" presStyleCnt="8"/>
      <dgm:spPr/>
    </dgm:pt>
    <dgm:pt modelId="{F00C043D-481A-4497-AFDC-E7A12A07EE1D}" type="pres">
      <dgm:prSet presAssocID="{C59A1598-C2A6-49E6-B05B-861526B14043}" presName="connTx" presStyleLbl="parChTrans1D3" presStyleIdx="4" presStyleCnt="8"/>
      <dgm:spPr/>
    </dgm:pt>
    <dgm:pt modelId="{017266D4-A986-454C-8766-12548DE8023A}" type="pres">
      <dgm:prSet presAssocID="{1E9107E3-9E94-454E-968C-B772E8F02BC7}" presName="root2" presStyleCnt="0"/>
      <dgm:spPr/>
    </dgm:pt>
    <dgm:pt modelId="{9D0B2E5B-8C21-4285-B017-9A32E4F4DB1F}" type="pres">
      <dgm:prSet presAssocID="{1E9107E3-9E94-454E-968C-B772E8F02BC7}" presName="LevelTwoTextNode" presStyleLbl="node3" presStyleIdx="4" presStyleCnt="8" custLinFactNeighborX="16676" custLinFactNeighborY="-500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4167D4F8-D8D9-4EE7-A043-FC4F94AA53BE}" type="pres">
      <dgm:prSet presAssocID="{1E9107E3-9E94-454E-968C-B772E8F02BC7}" presName="level3hierChild" presStyleCnt="0"/>
      <dgm:spPr/>
    </dgm:pt>
    <dgm:pt modelId="{4223A637-5F29-43D2-9377-92D5876464B6}" type="pres">
      <dgm:prSet presAssocID="{189AB2F9-A760-4A75-BC3E-1BC6E01170A8}" presName="conn2-1" presStyleLbl="parChTrans1D3" presStyleIdx="5" presStyleCnt="8"/>
      <dgm:spPr/>
    </dgm:pt>
    <dgm:pt modelId="{69AF8692-8DBB-4ACE-86A4-E05B836EDD30}" type="pres">
      <dgm:prSet presAssocID="{189AB2F9-A760-4A75-BC3E-1BC6E01170A8}" presName="connTx" presStyleLbl="parChTrans1D3" presStyleIdx="5" presStyleCnt="8"/>
      <dgm:spPr/>
    </dgm:pt>
    <dgm:pt modelId="{9AAC3FBA-C270-410E-A1AC-EED263B21BC1}" type="pres">
      <dgm:prSet presAssocID="{E20717E2-A31A-423C-A957-3DD78E503C2C}" presName="root2" presStyleCnt="0"/>
      <dgm:spPr/>
    </dgm:pt>
    <dgm:pt modelId="{64D59CE2-2361-49EF-9ABD-3F5087885547}" type="pres">
      <dgm:prSet presAssocID="{E20717E2-A31A-423C-A957-3DD78E503C2C}" presName="LevelTwoTextNode" presStyleLbl="node3" presStyleIdx="5" presStyleCnt="8">
        <dgm:presLayoutVars>
          <dgm:chPref val="3"/>
        </dgm:presLayoutVars>
      </dgm:prSet>
      <dgm:spPr/>
    </dgm:pt>
    <dgm:pt modelId="{9B068AC0-86BB-4F8B-8FE1-9EED4BBAFE48}" type="pres">
      <dgm:prSet presAssocID="{E20717E2-A31A-423C-A957-3DD78E503C2C}" presName="level3hierChild" presStyleCnt="0"/>
      <dgm:spPr/>
    </dgm:pt>
    <dgm:pt modelId="{F318C09C-A6CD-4B9A-9FD6-85D1B344ED88}" type="pres">
      <dgm:prSet presAssocID="{0814915B-75C3-4CED-AE56-D01D29E44F3E}" presName="conn2-1" presStyleLbl="parChTrans1D2" presStyleIdx="2" presStyleCnt="3"/>
      <dgm:spPr/>
    </dgm:pt>
    <dgm:pt modelId="{562A7A1A-B525-4BBD-BBAB-6D5F88535369}" type="pres">
      <dgm:prSet presAssocID="{0814915B-75C3-4CED-AE56-D01D29E44F3E}" presName="connTx" presStyleLbl="parChTrans1D2" presStyleIdx="2" presStyleCnt="3"/>
      <dgm:spPr/>
    </dgm:pt>
    <dgm:pt modelId="{620743A5-62E6-4BCB-9A62-4FAFB45A5F3F}" type="pres">
      <dgm:prSet presAssocID="{2C980118-0944-4BF5-8AF1-C17246A2AD53}" presName="root2" presStyleCnt="0"/>
      <dgm:spPr/>
    </dgm:pt>
    <dgm:pt modelId="{042886CB-7E6E-4D97-9458-91444C6314E0}" type="pres">
      <dgm:prSet presAssocID="{2C980118-0944-4BF5-8AF1-C17246A2AD53}" presName="LevelTwoTextNode" presStyleLbl="node2" presStyleIdx="2" presStyleCnt="3" custLinFactX="-13096" custLinFactNeighborX="-100000" custLinFactNeighborY="-19288">
        <dgm:presLayoutVars>
          <dgm:chPref val="3"/>
        </dgm:presLayoutVars>
      </dgm:prSet>
      <dgm:spPr/>
    </dgm:pt>
    <dgm:pt modelId="{4CCA6DBA-F0AD-4BD3-8D22-DF813F85EED1}" type="pres">
      <dgm:prSet presAssocID="{2C980118-0944-4BF5-8AF1-C17246A2AD53}" presName="level3hierChild" presStyleCnt="0"/>
      <dgm:spPr/>
    </dgm:pt>
    <dgm:pt modelId="{82D094E1-36A0-49C1-AAD4-A3E2FCDA8851}" type="pres">
      <dgm:prSet presAssocID="{C45A975E-44EC-4A4D-B564-57782947CA5A}" presName="conn2-1" presStyleLbl="parChTrans1D3" presStyleIdx="6" presStyleCnt="8"/>
      <dgm:spPr/>
    </dgm:pt>
    <dgm:pt modelId="{806E2FAB-443C-4E49-9EAA-A9086BCE7DB6}" type="pres">
      <dgm:prSet presAssocID="{C45A975E-44EC-4A4D-B564-57782947CA5A}" presName="connTx" presStyleLbl="parChTrans1D3" presStyleIdx="6" presStyleCnt="8"/>
      <dgm:spPr/>
    </dgm:pt>
    <dgm:pt modelId="{F2C241D0-E16C-4E2B-B5CD-28E84B82D07D}" type="pres">
      <dgm:prSet presAssocID="{8D4C583A-5F71-4514-8A78-A72F3CD5B89F}" presName="root2" presStyleCnt="0"/>
      <dgm:spPr/>
    </dgm:pt>
    <dgm:pt modelId="{72399C2A-DB98-429A-A7A2-054C5DED264C}" type="pres">
      <dgm:prSet presAssocID="{8D4C583A-5F71-4514-8A78-A72F3CD5B89F}" presName="LevelTwoTextNode" presStyleLbl="node3" presStyleIdx="6" presStyleCnt="8">
        <dgm:presLayoutVars>
          <dgm:chPref val="3"/>
        </dgm:presLayoutVars>
      </dgm:prSet>
      <dgm:spPr/>
    </dgm:pt>
    <dgm:pt modelId="{F1E2B6F3-F2CB-41A2-8244-DE079498F2D5}" type="pres">
      <dgm:prSet presAssocID="{8D4C583A-5F71-4514-8A78-A72F3CD5B89F}" presName="level3hierChild" presStyleCnt="0"/>
      <dgm:spPr/>
    </dgm:pt>
    <dgm:pt modelId="{303773B0-CC5C-4ADE-9263-4C80AC212BA0}" type="pres">
      <dgm:prSet presAssocID="{6AF8B58D-F128-416C-8882-0B00ECB044E3}" presName="conn2-1" presStyleLbl="parChTrans1D3" presStyleIdx="7" presStyleCnt="8"/>
      <dgm:spPr/>
    </dgm:pt>
    <dgm:pt modelId="{8534574B-81F7-4652-BC26-58881AD1FA7A}" type="pres">
      <dgm:prSet presAssocID="{6AF8B58D-F128-416C-8882-0B00ECB044E3}" presName="connTx" presStyleLbl="parChTrans1D3" presStyleIdx="7" presStyleCnt="8"/>
      <dgm:spPr/>
    </dgm:pt>
    <dgm:pt modelId="{3BDD003B-8542-47A9-AA8E-8BD191286B18}" type="pres">
      <dgm:prSet presAssocID="{4EA04CF1-F585-4305-9F5C-6A7D2E9EC66E}" presName="root2" presStyleCnt="0"/>
      <dgm:spPr/>
    </dgm:pt>
    <dgm:pt modelId="{C3F63588-86EF-458C-B0FB-DBC2ED703ABC}" type="pres">
      <dgm:prSet presAssocID="{4EA04CF1-F585-4305-9F5C-6A7D2E9EC66E}" presName="LevelTwoTextNode" presStyleLbl="node3" presStyleIdx="7" presStyleCnt="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BA6DFD3F-C6E1-4015-979B-A39A46C091AB}" type="pres">
      <dgm:prSet presAssocID="{4EA04CF1-F585-4305-9F5C-6A7D2E9EC66E}" presName="level3hierChild" presStyleCnt="0"/>
      <dgm:spPr/>
    </dgm:pt>
  </dgm:ptLst>
  <dgm:cxnLst>
    <dgm:cxn modelId="{548BFA5E-B2D7-4B8B-85C2-9D181FE18DC1}" type="presOf" srcId="{DBD25842-023A-4E6B-B356-BFB73AD57135}" destId="{2C65FD22-C6B7-466A-9FDA-870EED38872B}" srcOrd="1" destOrd="0" presId="urn:microsoft.com/office/officeart/2005/8/layout/hierarchy2"/>
    <dgm:cxn modelId="{28920D48-C6AF-48B3-934C-A21E5A6B8424}" srcId="{01564C80-9102-4F02-A537-72B086E4DE58}" destId="{F58D5160-09EC-4458-AD7B-409D9216F61C}" srcOrd="0" destOrd="0" parTransId="{CF976E99-9E9A-45A0-8552-D7C1EEAF9BA5}" sibTransId="{C2548152-3DA0-4605-BCCF-DC28AACDD6E0}"/>
    <dgm:cxn modelId="{3ED6CD25-B51B-40E7-8990-FCCF22F16404}" srcId="{EDE2827E-6C70-4B65-81D0-4C7D98192356}" destId="{7BC8911B-380E-4645-8604-C3254F19105E}" srcOrd="0" destOrd="0" parTransId="{B2516027-4CE1-4F14-BDD5-951A596FCA06}" sibTransId="{99EB0082-639A-413E-9D30-089EDFF1CD9B}"/>
    <dgm:cxn modelId="{783CEFDD-CBBB-4D13-8D3E-2A92835DA0D3}" srcId="{F58D5160-09EC-4458-AD7B-409D9216F61C}" destId="{1355F88E-0925-4B25-A0A7-DCE75736BBC5}" srcOrd="0" destOrd="0" parTransId="{06FC9804-843F-4033-9771-B65B68255421}" sibTransId="{FD5AC598-DA42-4321-814D-6E03C672D4BB}"/>
    <dgm:cxn modelId="{A8027DB3-0784-42F3-9D05-7179056D5932}" type="presOf" srcId="{7CB5468C-4D22-4368-9FB4-A3C5825973B3}" destId="{199FA1D1-7C6D-400F-AF3E-0681153CADF2}" srcOrd="0" destOrd="0" presId="urn:microsoft.com/office/officeart/2005/8/layout/hierarchy2"/>
    <dgm:cxn modelId="{07089421-FC7D-4D22-B810-50A33F3AF716}" type="presOf" srcId="{1355F88E-0925-4B25-A0A7-DCE75736BBC5}" destId="{F5473623-CA40-4385-BA2D-6FBA34DAA374}" srcOrd="0" destOrd="0" presId="urn:microsoft.com/office/officeart/2005/8/layout/hierarchy2"/>
    <dgm:cxn modelId="{128DB9CA-C3A8-4930-BFC5-6ED1FE7351E1}" type="presOf" srcId="{B2516027-4CE1-4F14-BDD5-951A596FCA06}" destId="{0324F164-C8DB-4641-80A6-068B6D205A60}" srcOrd="1" destOrd="0" presId="urn:microsoft.com/office/officeart/2005/8/layout/hierarchy2"/>
    <dgm:cxn modelId="{4DCD8AF8-356F-43B7-AC30-80B8B6DD3D95}" srcId="{2C980118-0944-4BF5-8AF1-C17246A2AD53}" destId="{8D4C583A-5F71-4514-8A78-A72F3CD5B89F}" srcOrd="0" destOrd="0" parTransId="{C45A975E-44EC-4A4D-B564-57782947CA5A}" sibTransId="{7CCEC3CF-61A4-48FF-B09B-BB98507DC39E}"/>
    <dgm:cxn modelId="{88F62506-B9DE-40FF-A2C9-740885E65D2E}" srcId="{01564C80-9102-4F02-A537-72B086E4DE58}" destId="{1E9107E3-9E94-454E-968C-B772E8F02BC7}" srcOrd="1" destOrd="0" parTransId="{C59A1598-C2A6-49E6-B05B-861526B14043}" sibTransId="{024F27C3-C406-43D6-8EDE-8A87C38817B1}"/>
    <dgm:cxn modelId="{4DC70BE3-DBE6-4033-9893-57DA92803071}" type="presOf" srcId="{C59A1598-C2A6-49E6-B05B-861526B14043}" destId="{83847804-8D34-4B50-8791-BA87A0CEF3BB}" srcOrd="0" destOrd="0" presId="urn:microsoft.com/office/officeart/2005/8/layout/hierarchy2"/>
    <dgm:cxn modelId="{298CB72F-598E-4BB7-8954-CBBF2D65861D}" type="presOf" srcId="{189AB2F9-A760-4A75-BC3E-1BC6E01170A8}" destId="{4223A637-5F29-43D2-9377-92D5876464B6}" srcOrd="0" destOrd="0" presId="urn:microsoft.com/office/officeart/2005/8/layout/hierarchy2"/>
    <dgm:cxn modelId="{7EF5FB12-6289-45E6-9E43-86F0AE20EBFE}" type="presOf" srcId="{EDE2827E-6C70-4B65-81D0-4C7D98192356}" destId="{8F2BBB9B-0002-4C5A-AFCA-A38EA038AE4A}" srcOrd="0" destOrd="0" presId="urn:microsoft.com/office/officeart/2005/8/layout/hierarchy2"/>
    <dgm:cxn modelId="{50719BED-82F4-4B11-B7C4-B034D68F714D}" type="presOf" srcId="{CF976E99-9E9A-45A0-8552-D7C1EEAF9BA5}" destId="{347F378F-CA21-4B41-AC85-D70AD0D931C7}" srcOrd="1" destOrd="0" presId="urn:microsoft.com/office/officeart/2005/8/layout/hierarchy2"/>
    <dgm:cxn modelId="{5EB73365-42E6-4422-AF45-614129D0201F}" srcId="{F58D5160-09EC-4458-AD7B-409D9216F61C}" destId="{7CB5468C-4D22-4368-9FB4-A3C5825973B3}" srcOrd="1" destOrd="0" parTransId="{9AA9564E-EC14-4379-8AAC-6CD69C64AB92}" sibTransId="{8113FF7F-3102-485A-AEFB-CE00FAA06D39}"/>
    <dgm:cxn modelId="{C1446B91-4A81-4114-A4A9-061DFC4C60B7}" type="presOf" srcId="{F58D5160-09EC-4458-AD7B-409D9216F61C}" destId="{5DCAF0A4-B569-4B8A-981C-59A6FBB52003}" srcOrd="0" destOrd="0" presId="urn:microsoft.com/office/officeart/2005/8/layout/hierarchy2"/>
    <dgm:cxn modelId="{60F90E32-B5B0-4F44-8212-50B35869CDF9}" type="presOf" srcId="{C45A975E-44EC-4A4D-B564-57782947CA5A}" destId="{82D094E1-36A0-49C1-AAD4-A3E2FCDA8851}" srcOrd="0" destOrd="0" presId="urn:microsoft.com/office/officeart/2005/8/layout/hierarchy2"/>
    <dgm:cxn modelId="{122A0AD9-9F64-4E5B-9F42-3EBFB2D259E1}" srcId="{E433B200-530E-4221-8F42-DB6FBD0B16F5}" destId="{EDE2827E-6C70-4B65-81D0-4C7D98192356}" srcOrd="0" destOrd="0" parTransId="{65647367-3AF5-4A25-AF80-0E4302CAE170}" sibTransId="{C95D3CDA-652F-4981-AA24-0DF0E7A33B21}"/>
    <dgm:cxn modelId="{F767A41A-D2B7-4663-AEBC-AF4F958472E4}" type="presOf" srcId="{E20717E2-A31A-423C-A957-3DD78E503C2C}" destId="{64D59CE2-2361-49EF-9ABD-3F5087885547}" srcOrd="0" destOrd="0" presId="urn:microsoft.com/office/officeart/2005/8/layout/hierarchy2"/>
    <dgm:cxn modelId="{EA365215-C648-406B-83E8-20D8B85236E0}" type="presOf" srcId="{4EA04CF1-F585-4305-9F5C-6A7D2E9EC66E}" destId="{C3F63588-86EF-458C-B0FB-DBC2ED703ABC}" srcOrd="0" destOrd="0" presId="urn:microsoft.com/office/officeart/2005/8/layout/hierarchy2"/>
    <dgm:cxn modelId="{2DAF9D2B-728A-4439-AA94-04DA640AFE9B}" type="presOf" srcId="{6AF8B58D-F128-416C-8882-0B00ECB044E3}" destId="{8534574B-81F7-4652-BC26-58881AD1FA7A}" srcOrd="1" destOrd="0" presId="urn:microsoft.com/office/officeart/2005/8/layout/hierarchy2"/>
    <dgm:cxn modelId="{C2BC77AB-1804-4DD1-8A70-B65DFCC6F49C}" srcId="{EDE2827E-6C70-4B65-81D0-4C7D98192356}" destId="{2C980118-0944-4BF5-8AF1-C17246A2AD53}" srcOrd="2" destOrd="0" parTransId="{0814915B-75C3-4CED-AE56-D01D29E44F3E}" sibTransId="{5DE3391B-2776-4D0C-B5EE-831CC4778D66}"/>
    <dgm:cxn modelId="{B67B25D3-5C4C-41E6-A4A9-2420FC892EDC}" type="presOf" srcId="{1144D7C3-68B0-444C-8B94-50934FBAE8CE}" destId="{CDE0D1AB-BF2A-4769-8790-92FFBCDF5C28}" srcOrd="0" destOrd="0" presId="urn:microsoft.com/office/officeart/2005/8/layout/hierarchy2"/>
    <dgm:cxn modelId="{4856C633-72EC-458D-B18F-126A7799A63D}" type="presOf" srcId="{6AF8B58D-F128-416C-8882-0B00ECB044E3}" destId="{303773B0-CC5C-4ADE-9263-4C80AC212BA0}" srcOrd="0" destOrd="0" presId="urn:microsoft.com/office/officeart/2005/8/layout/hierarchy2"/>
    <dgm:cxn modelId="{06571C8D-D505-4780-AB01-7E7296439F8C}" type="presOf" srcId="{C45A975E-44EC-4A4D-B564-57782947CA5A}" destId="{806E2FAB-443C-4E49-9EAA-A9086BCE7DB6}" srcOrd="1" destOrd="0" presId="urn:microsoft.com/office/officeart/2005/8/layout/hierarchy2"/>
    <dgm:cxn modelId="{26FE3769-8524-4978-B6A7-1C16451D1218}" type="presOf" srcId="{1144D7C3-68B0-444C-8B94-50934FBAE8CE}" destId="{B6097332-3F79-4D28-9914-5DBA4A33D530}" srcOrd="1" destOrd="0" presId="urn:microsoft.com/office/officeart/2005/8/layout/hierarchy2"/>
    <dgm:cxn modelId="{689EB13B-5E50-423D-AC86-F69CE3434FE5}" type="presOf" srcId="{2C980118-0944-4BF5-8AF1-C17246A2AD53}" destId="{042886CB-7E6E-4D97-9458-91444C6314E0}" srcOrd="0" destOrd="0" presId="urn:microsoft.com/office/officeart/2005/8/layout/hierarchy2"/>
    <dgm:cxn modelId="{B103EE5F-62EF-4117-9D06-A27B123257A6}" type="presOf" srcId="{0814915B-75C3-4CED-AE56-D01D29E44F3E}" destId="{F318C09C-A6CD-4B9A-9FD6-85D1B344ED88}" srcOrd="0" destOrd="0" presId="urn:microsoft.com/office/officeart/2005/8/layout/hierarchy2"/>
    <dgm:cxn modelId="{B5E48AA6-B79E-4FF4-B2E2-288113D19AAF}" type="presOf" srcId="{CF976E99-9E9A-45A0-8552-D7C1EEAF9BA5}" destId="{2EFA1FC0-E4C4-4230-8CE3-F9FD5717CACC}" srcOrd="0" destOrd="0" presId="urn:microsoft.com/office/officeart/2005/8/layout/hierarchy2"/>
    <dgm:cxn modelId="{02FF7239-543F-47A2-9484-8D9B06C332FE}" type="presOf" srcId="{B2516027-4CE1-4F14-BDD5-951A596FCA06}" destId="{AD7F5DF5-7E64-4AE0-A935-C5514B797A75}" srcOrd="0" destOrd="0" presId="urn:microsoft.com/office/officeart/2005/8/layout/hierarchy2"/>
    <dgm:cxn modelId="{5FA30890-4D9B-4F2D-B363-982409342B5A}" type="presOf" srcId="{473E7D6F-5AF5-4B4A-A152-C850E877B920}" destId="{5D2CCE60-8E1C-4274-85C8-B4FD0E391360}" srcOrd="0" destOrd="0" presId="urn:microsoft.com/office/officeart/2005/8/layout/hierarchy2"/>
    <dgm:cxn modelId="{2529666D-589B-4116-810E-693B2C8D66D1}" srcId="{7BC8911B-380E-4645-8604-C3254F19105E}" destId="{9CA23113-F411-49D6-B461-1A04E3F5E53A}" srcOrd="0" destOrd="0" parTransId="{1144D7C3-68B0-444C-8B94-50934FBAE8CE}" sibTransId="{4995F9B6-9B91-4F30-9F93-B3E62776D9EA}"/>
    <dgm:cxn modelId="{5AE75020-D608-4D8B-A171-FF58BF9725BD}" srcId="{7BC8911B-380E-4645-8604-C3254F19105E}" destId="{9F1D27DE-C553-46B9-8B13-821D25DC24EB}" srcOrd="1" destOrd="0" parTransId="{DBD25842-023A-4E6B-B356-BFB73AD57135}" sibTransId="{6BE0A455-AEF9-4DBF-A199-EFA4611D403F}"/>
    <dgm:cxn modelId="{F19F8074-2686-4CC1-827A-CFE58FBC4DA7}" type="presOf" srcId="{9AA9564E-EC14-4379-8AAC-6CD69C64AB92}" destId="{F17F957B-BF41-4BA1-A376-BA7FC1566B48}" srcOrd="1" destOrd="0" presId="urn:microsoft.com/office/officeart/2005/8/layout/hierarchy2"/>
    <dgm:cxn modelId="{C0439B59-20CF-42F8-999F-3A8E7DACE966}" type="presOf" srcId="{567E5659-7AD3-45DF-AB4F-61CBAA43C3A1}" destId="{630E6A3C-8FD5-4D25-A9BF-DE2F606D437C}" srcOrd="0" destOrd="0" presId="urn:microsoft.com/office/officeart/2005/8/layout/hierarchy2"/>
    <dgm:cxn modelId="{9A64063B-9AE0-47DF-A51B-9FB10B34F446}" type="presOf" srcId="{01564C80-9102-4F02-A537-72B086E4DE58}" destId="{B993C46B-1B37-4E4B-9166-35C58FCCFFEE}" srcOrd="0" destOrd="0" presId="urn:microsoft.com/office/officeart/2005/8/layout/hierarchy2"/>
    <dgm:cxn modelId="{F3310AE7-7AF6-42ED-9A2A-98C42AB719F0}" srcId="{01564C80-9102-4F02-A537-72B086E4DE58}" destId="{E20717E2-A31A-423C-A957-3DD78E503C2C}" srcOrd="2" destOrd="0" parTransId="{189AB2F9-A760-4A75-BC3E-1BC6E01170A8}" sibTransId="{DFA43611-6BA9-4D71-9488-91DCE30879F1}"/>
    <dgm:cxn modelId="{4BF63EC5-9EC7-42F9-8824-3411B2B512EE}" type="presOf" srcId="{189AB2F9-A760-4A75-BC3E-1BC6E01170A8}" destId="{69AF8692-8DBB-4ACE-86A4-E05B836EDD30}" srcOrd="1" destOrd="0" presId="urn:microsoft.com/office/officeart/2005/8/layout/hierarchy2"/>
    <dgm:cxn modelId="{2E780AB4-ED3E-4193-A527-F32103AD8470}" type="presOf" srcId="{06FC9804-843F-4033-9771-B65B68255421}" destId="{BB4B8637-BA29-430C-B6EF-1F1C0488738A}" srcOrd="0" destOrd="0" presId="urn:microsoft.com/office/officeart/2005/8/layout/hierarchy2"/>
    <dgm:cxn modelId="{D43616C2-664B-4C02-9411-1801556C7083}" type="presOf" srcId="{91110EC6-304F-4F30-B843-D2DFAC0A055A}" destId="{837A8556-D0EF-4754-805E-76A338906FC8}" srcOrd="1" destOrd="0" presId="urn:microsoft.com/office/officeart/2005/8/layout/hierarchy2"/>
    <dgm:cxn modelId="{B76BA959-25DA-4925-8205-479AC9E8CC33}" type="presOf" srcId="{91110EC6-304F-4F30-B843-D2DFAC0A055A}" destId="{85FAE9C6-DACE-4C8E-B246-83E6DB1CA130}" srcOrd="0" destOrd="0" presId="urn:microsoft.com/office/officeart/2005/8/layout/hierarchy2"/>
    <dgm:cxn modelId="{53635EE6-74E8-4FD0-AC96-C7E9D34C31B4}" type="presOf" srcId="{C59A1598-C2A6-49E6-B05B-861526B14043}" destId="{F00C043D-481A-4497-AFDC-E7A12A07EE1D}" srcOrd="1" destOrd="0" presId="urn:microsoft.com/office/officeart/2005/8/layout/hierarchy2"/>
    <dgm:cxn modelId="{2D5EAE91-05CD-4F72-B35E-87676E86834E}" type="presOf" srcId="{06FC9804-843F-4033-9771-B65B68255421}" destId="{55594195-D99C-4A20-BB14-81C746D12B48}" srcOrd="1" destOrd="0" presId="urn:microsoft.com/office/officeart/2005/8/layout/hierarchy2"/>
    <dgm:cxn modelId="{D4DEA9AF-01C2-465C-8D1C-989BC84FF694}" type="presOf" srcId="{567E5659-7AD3-45DF-AB4F-61CBAA43C3A1}" destId="{B1FD7B94-6310-4BD8-8A61-A5D9558AD2B1}" srcOrd="1" destOrd="0" presId="urn:microsoft.com/office/officeart/2005/8/layout/hierarchy2"/>
    <dgm:cxn modelId="{0B1E8FF9-E0CF-4C3F-A34F-893327613986}" srcId="{7BC8911B-380E-4645-8604-C3254F19105E}" destId="{473E7D6F-5AF5-4B4A-A152-C850E877B920}" srcOrd="2" destOrd="0" parTransId="{91110EC6-304F-4F30-B843-D2DFAC0A055A}" sibTransId="{B6A20178-E1B2-401C-8F65-9F6AE1165C56}"/>
    <dgm:cxn modelId="{0CDC548E-1760-4DD7-A28E-7B67306F895F}" type="presOf" srcId="{1E9107E3-9E94-454E-968C-B772E8F02BC7}" destId="{9D0B2E5B-8C21-4285-B017-9A32E4F4DB1F}" srcOrd="0" destOrd="0" presId="urn:microsoft.com/office/officeart/2005/8/layout/hierarchy2"/>
    <dgm:cxn modelId="{DA769B2F-D5EC-4EF5-99B6-3F7B81061B1A}" type="presOf" srcId="{9CA23113-F411-49D6-B461-1A04E3F5E53A}" destId="{61526AE4-9C42-4185-A12B-760CF3D01E86}" srcOrd="0" destOrd="0" presId="urn:microsoft.com/office/officeart/2005/8/layout/hierarchy2"/>
    <dgm:cxn modelId="{E1E4F52B-B641-49EB-A8EF-92B603F04A33}" type="presOf" srcId="{9F1D27DE-C553-46B9-8B13-821D25DC24EB}" destId="{13145033-CFE2-4D08-ACF0-36B67CD26359}" srcOrd="0" destOrd="0" presId="urn:microsoft.com/office/officeart/2005/8/layout/hierarchy2"/>
    <dgm:cxn modelId="{6D611458-8666-4D16-835B-8537E753625D}" type="presOf" srcId="{7BC8911B-380E-4645-8604-C3254F19105E}" destId="{22C0A029-A82B-4C66-BE4B-BEC393C6C3FD}" srcOrd="0" destOrd="0" presId="urn:microsoft.com/office/officeart/2005/8/layout/hierarchy2"/>
    <dgm:cxn modelId="{8088067A-EAA8-43C8-8C42-7FCD7E06B774}" srcId="{EDE2827E-6C70-4B65-81D0-4C7D98192356}" destId="{01564C80-9102-4F02-A537-72B086E4DE58}" srcOrd="1" destOrd="0" parTransId="{567E5659-7AD3-45DF-AB4F-61CBAA43C3A1}" sibTransId="{FE8373D4-A9AB-46DC-8743-4D053ABF6071}"/>
    <dgm:cxn modelId="{F73D7DF7-8B87-4C75-B9D8-5B8BFE90319F}" type="presOf" srcId="{0814915B-75C3-4CED-AE56-D01D29E44F3E}" destId="{562A7A1A-B525-4BBD-BBAB-6D5F88535369}" srcOrd="1" destOrd="0" presId="urn:microsoft.com/office/officeart/2005/8/layout/hierarchy2"/>
    <dgm:cxn modelId="{558956E9-9690-48A3-94F5-2FD71C7482A3}" type="presOf" srcId="{E433B200-530E-4221-8F42-DB6FBD0B16F5}" destId="{85871BFA-B6AD-4B05-A631-D9B0C68C8626}" srcOrd="0" destOrd="0" presId="urn:microsoft.com/office/officeart/2005/8/layout/hierarchy2"/>
    <dgm:cxn modelId="{70D620F9-224B-4FF8-B5E7-401917356811}" type="presOf" srcId="{DBD25842-023A-4E6B-B356-BFB73AD57135}" destId="{F0E6CDA7-9DA7-4569-956A-A68854338803}" srcOrd="0" destOrd="0" presId="urn:microsoft.com/office/officeart/2005/8/layout/hierarchy2"/>
    <dgm:cxn modelId="{45BB9D22-4A7B-4DAE-AC99-105A294EC11D}" srcId="{2C980118-0944-4BF5-8AF1-C17246A2AD53}" destId="{4EA04CF1-F585-4305-9F5C-6A7D2E9EC66E}" srcOrd="1" destOrd="0" parTransId="{6AF8B58D-F128-416C-8882-0B00ECB044E3}" sibTransId="{B82A7839-A9BE-4D70-BE00-0872C8F173B9}"/>
    <dgm:cxn modelId="{353C0093-2FEF-49EB-BBF6-6221ED7E40D3}" type="presOf" srcId="{8D4C583A-5F71-4514-8A78-A72F3CD5B89F}" destId="{72399C2A-DB98-429A-A7A2-054C5DED264C}" srcOrd="0" destOrd="0" presId="urn:microsoft.com/office/officeart/2005/8/layout/hierarchy2"/>
    <dgm:cxn modelId="{0735BF85-80CC-43CD-B96A-55965AAC68C7}" type="presOf" srcId="{9AA9564E-EC14-4379-8AAC-6CD69C64AB92}" destId="{0047E88B-A6A3-439E-9027-D11A5750F7D0}" srcOrd="0" destOrd="0" presId="urn:microsoft.com/office/officeart/2005/8/layout/hierarchy2"/>
    <dgm:cxn modelId="{4F8E8172-2AC7-4876-B71E-E8667B077881}" type="presParOf" srcId="{85871BFA-B6AD-4B05-A631-D9B0C68C8626}" destId="{231C0A20-61EE-4079-92A9-2B97D8F31752}" srcOrd="0" destOrd="0" presId="urn:microsoft.com/office/officeart/2005/8/layout/hierarchy2"/>
    <dgm:cxn modelId="{AEBB8940-B439-47A5-8A96-E21B0C1356C4}" type="presParOf" srcId="{231C0A20-61EE-4079-92A9-2B97D8F31752}" destId="{8F2BBB9B-0002-4C5A-AFCA-A38EA038AE4A}" srcOrd="0" destOrd="0" presId="urn:microsoft.com/office/officeart/2005/8/layout/hierarchy2"/>
    <dgm:cxn modelId="{EC21A424-2A9D-486C-87F8-17CEEC24EF8E}" type="presParOf" srcId="{231C0A20-61EE-4079-92A9-2B97D8F31752}" destId="{A9F5DF52-A0FF-40EF-976B-631CE6FECEF6}" srcOrd="1" destOrd="0" presId="urn:microsoft.com/office/officeart/2005/8/layout/hierarchy2"/>
    <dgm:cxn modelId="{FCB9972B-B411-4253-989E-97C5E091FFF3}" type="presParOf" srcId="{A9F5DF52-A0FF-40EF-976B-631CE6FECEF6}" destId="{AD7F5DF5-7E64-4AE0-A935-C5514B797A75}" srcOrd="0" destOrd="0" presId="urn:microsoft.com/office/officeart/2005/8/layout/hierarchy2"/>
    <dgm:cxn modelId="{74B8E47D-09AC-4C3D-B77B-2293BFF4F380}" type="presParOf" srcId="{AD7F5DF5-7E64-4AE0-A935-C5514B797A75}" destId="{0324F164-C8DB-4641-80A6-068B6D205A60}" srcOrd="0" destOrd="0" presId="urn:microsoft.com/office/officeart/2005/8/layout/hierarchy2"/>
    <dgm:cxn modelId="{1BA8DE16-29FB-4A68-995A-9A91547D28F5}" type="presParOf" srcId="{A9F5DF52-A0FF-40EF-976B-631CE6FECEF6}" destId="{101D8C25-9A70-4DBC-A2E1-EF45C7E284A3}" srcOrd="1" destOrd="0" presId="urn:microsoft.com/office/officeart/2005/8/layout/hierarchy2"/>
    <dgm:cxn modelId="{874BBE92-BEE3-4587-ACAA-EA1A2EDAD103}" type="presParOf" srcId="{101D8C25-9A70-4DBC-A2E1-EF45C7E284A3}" destId="{22C0A029-A82B-4C66-BE4B-BEC393C6C3FD}" srcOrd="0" destOrd="0" presId="urn:microsoft.com/office/officeart/2005/8/layout/hierarchy2"/>
    <dgm:cxn modelId="{CE660A22-FDD9-490C-AE04-F804DC97B0A7}" type="presParOf" srcId="{101D8C25-9A70-4DBC-A2E1-EF45C7E284A3}" destId="{0E3A8DE1-0A72-4C7E-AAF7-3820D559B16A}" srcOrd="1" destOrd="0" presId="urn:microsoft.com/office/officeart/2005/8/layout/hierarchy2"/>
    <dgm:cxn modelId="{08DE5C6F-F5E2-4EEF-9323-D49096FE1F2A}" type="presParOf" srcId="{0E3A8DE1-0A72-4C7E-AAF7-3820D559B16A}" destId="{CDE0D1AB-BF2A-4769-8790-92FFBCDF5C28}" srcOrd="0" destOrd="0" presId="urn:microsoft.com/office/officeart/2005/8/layout/hierarchy2"/>
    <dgm:cxn modelId="{FCAEA1EA-4308-4AD1-AE10-4E10FB151ADF}" type="presParOf" srcId="{CDE0D1AB-BF2A-4769-8790-92FFBCDF5C28}" destId="{B6097332-3F79-4D28-9914-5DBA4A33D530}" srcOrd="0" destOrd="0" presId="urn:microsoft.com/office/officeart/2005/8/layout/hierarchy2"/>
    <dgm:cxn modelId="{50E6F767-2626-47CC-BCA3-0208551DD338}" type="presParOf" srcId="{0E3A8DE1-0A72-4C7E-AAF7-3820D559B16A}" destId="{4C4AF4E6-02B3-47BD-B1D3-AEBD28D2D8FD}" srcOrd="1" destOrd="0" presId="urn:microsoft.com/office/officeart/2005/8/layout/hierarchy2"/>
    <dgm:cxn modelId="{42177642-CC29-4E52-83D7-F4FE37C109A7}" type="presParOf" srcId="{4C4AF4E6-02B3-47BD-B1D3-AEBD28D2D8FD}" destId="{61526AE4-9C42-4185-A12B-760CF3D01E86}" srcOrd="0" destOrd="0" presId="urn:microsoft.com/office/officeart/2005/8/layout/hierarchy2"/>
    <dgm:cxn modelId="{C5874B1A-5AF5-4CE3-8906-42ECC46158AD}" type="presParOf" srcId="{4C4AF4E6-02B3-47BD-B1D3-AEBD28D2D8FD}" destId="{72CEFF81-579C-4C55-A7D4-BE50795BFBD9}" srcOrd="1" destOrd="0" presId="urn:microsoft.com/office/officeart/2005/8/layout/hierarchy2"/>
    <dgm:cxn modelId="{A8285090-E587-402D-AC4A-316870A8D818}" type="presParOf" srcId="{0E3A8DE1-0A72-4C7E-AAF7-3820D559B16A}" destId="{F0E6CDA7-9DA7-4569-956A-A68854338803}" srcOrd="2" destOrd="0" presId="urn:microsoft.com/office/officeart/2005/8/layout/hierarchy2"/>
    <dgm:cxn modelId="{8DCBA8C7-2CC0-4C86-A68B-C483095FD7D1}" type="presParOf" srcId="{F0E6CDA7-9DA7-4569-956A-A68854338803}" destId="{2C65FD22-C6B7-466A-9FDA-870EED38872B}" srcOrd="0" destOrd="0" presId="urn:microsoft.com/office/officeart/2005/8/layout/hierarchy2"/>
    <dgm:cxn modelId="{E9C0A42F-1BA5-491B-999C-52B0711CB960}" type="presParOf" srcId="{0E3A8DE1-0A72-4C7E-AAF7-3820D559B16A}" destId="{61BB428B-CFA8-4EDA-98C3-22C75EB5C474}" srcOrd="3" destOrd="0" presId="urn:microsoft.com/office/officeart/2005/8/layout/hierarchy2"/>
    <dgm:cxn modelId="{A63D4625-77C2-4ACC-A86C-CC0698DE62D8}" type="presParOf" srcId="{61BB428B-CFA8-4EDA-98C3-22C75EB5C474}" destId="{13145033-CFE2-4D08-ACF0-36B67CD26359}" srcOrd="0" destOrd="0" presId="urn:microsoft.com/office/officeart/2005/8/layout/hierarchy2"/>
    <dgm:cxn modelId="{32A78C95-7834-4A08-ACDC-E3693C2B3A7F}" type="presParOf" srcId="{61BB428B-CFA8-4EDA-98C3-22C75EB5C474}" destId="{479FFBD6-6A76-44B9-A1C8-96701BFD60D5}" srcOrd="1" destOrd="0" presId="urn:microsoft.com/office/officeart/2005/8/layout/hierarchy2"/>
    <dgm:cxn modelId="{DA0FA450-DE31-4B30-8F04-01C5B95CE994}" type="presParOf" srcId="{0E3A8DE1-0A72-4C7E-AAF7-3820D559B16A}" destId="{85FAE9C6-DACE-4C8E-B246-83E6DB1CA130}" srcOrd="4" destOrd="0" presId="urn:microsoft.com/office/officeart/2005/8/layout/hierarchy2"/>
    <dgm:cxn modelId="{BA34F92E-F07F-4406-8A49-FA6D3A053E54}" type="presParOf" srcId="{85FAE9C6-DACE-4C8E-B246-83E6DB1CA130}" destId="{837A8556-D0EF-4754-805E-76A338906FC8}" srcOrd="0" destOrd="0" presId="urn:microsoft.com/office/officeart/2005/8/layout/hierarchy2"/>
    <dgm:cxn modelId="{79771831-93AA-42E1-B8DC-9F78AFCE2D71}" type="presParOf" srcId="{0E3A8DE1-0A72-4C7E-AAF7-3820D559B16A}" destId="{F46A16AF-E6F6-48C9-9C15-E8A69B5152C2}" srcOrd="5" destOrd="0" presId="urn:microsoft.com/office/officeart/2005/8/layout/hierarchy2"/>
    <dgm:cxn modelId="{3A427F36-7335-4B9F-98D1-2B5EC795823D}" type="presParOf" srcId="{F46A16AF-E6F6-48C9-9C15-E8A69B5152C2}" destId="{5D2CCE60-8E1C-4274-85C8-B4FD0E391360}" srcOrd="0" destOrd="0" presId="urn:microsoft.com/office/officeart/2005/8/layout/hierarchy2"/>
    <dgm:cxn modelId="{9C82C492-F121-477C-9936-0B9DC1FDEE35}" type="presParOf" srcId="{F46A16AF-E6F6-48C9-9C15-E8A69B5152C2}" destId="{C74F4C92-74BB-4011-BE2A-09012233B3AA}" srcOrd="1" destOrd="0" presId="urn:microsoft.com/office/officeart/2005/8/layout/hierarchy2"/>
    <dgm:cxn modelId="{C8C46866-7C51-4057-8D4C-21B96D886E6D}" type="presParOf" srcId="{A9F5DF52-A0FF-40EF-976B-631CE6FECEF6}" destId="{630E6A3C-8FD5-4D25-A9BF-DE2F606D437C}" srcOrd="2" destOrd="0" presId="urn:microsoft.com/office/officeart/2005/8/layout/hierarchy2"/>
    <dgm:cxn modelId="{AFAA24A5-4EAE-4D17-BEB6-3807A00EB1DC}" type="presParOf" srcId="{630E6A3C-8FD5-4D25-A9BF-DE2F606D437C}" destId="{B1FD7B94-6310-4BD8-8A61-A5D9558AD2B1}" srcOrd="0" destOrd="0" presId="urn:microsoft.com/office/officeart/2005/8/layout/hierarchy2"/>
    <dgm:cxn modelId="{A7795915-82D6-409C-B60A-200E0D0C8C0B}" type="presParOf" srcId="{A9F5DF52-A0FF-40EF-976B-631CE6FECEF6}" destId="{6B262E80-B4CA-495E-AC92-E56F1F349B91}" srcOrd="3" destOrd="0" presId="urn:microsoft.com/office/officeart/2005/8/layout/hierarchy2"/>
    <dgm:cxn modelId="{409127C4-D8C9-47CF-BA32-1B8EF957E980}" type="presParOf" srcId="{6B262E80-B4CA-495E-AC92-E56F1F349B91}" destId="{B993C46B-1B37-4E4B-9166-35C58FCCFFEE}" srcOrd="0" destOrd="0" presId="urn:microsoft.com/office/officeart/2005/8/layout/hierarchy2"/>
    <dgm:cxn modelId="{BF5AB053-B6CA-41BE-9C61-941AE8E268CC}" type="presParOf" srcId="{6B262E80-B4CA-495E-AC92-E56F1F349B91}" destId="{8B263E47-AE10-483A-B38D-EA7AAF407EA1}" srcOrd="1" destOrd="0" presId="urn:microsoft.com/office/officeart/2005/8/layout/hierarchy2"/>
    <dgm:cxn modelId="{5296862F-9E1A-4198-AD9D-59D4D67A2E8C}" type="presParOf" srcId="{8B263E47-AE10-483A-B38D-EA7AAF407EA1}" destId="{2EFA1FC0-E4C4-4230-8CE3-F9FD5717CACC}" srcOrd="0" destOrd="0" presId="urn:microsoft.com/office/officeart/2005/8/layout/hierarchy2"/>
    <dgm:cxn modelId="{C83FAD81-27E0-4B96-845F-CB718BEA447E}" type="presParOf" srcId="{2EFA1FC0-E4C4-4230-8CE3-F9FD5717CACC}" destId="{347F378F-CA21-4B41-AC85-D70AD0D931C7}" srcOrd="0" destOrd="0" presId="urn:microsoft.com/office/officeart/2005/8/layout/hierarchy2"/>
    <dgm:cxn modelId="{4C77B9F2-28D8-4736-B687-44E3BE10D1BD}" type="presParOf" srcId="{8B263E47-AE10-483A-B38D-EA7AAF407EA1}" destId="{F88F444A-3166-4947-8150-0D3764DBF00F}" srcOrd="1" destOrd="0" presId="urn:microsoft.com/office/officeart/2005/8/layout/hierarchy2"/>
    <dgm:cxn modelId="{971F90EC-6958-418C-8BFA-80DD428FC791}" type="presParOf" srcId="{F88F444A-3166-4947-8150-0D3764DBF00F}" destId="{5DCAF0A4-B569-4B8A-981C-59A6FBB52003}" srcOrd="0" destOrd="0" presId="urn:microsoft.com/office/officeart/2005/8/layout/hierarchy2"/>
    <dgm:cxn modelId="{B50CEC1B-85B2-42FE-B18A-0A13D8F45605}" type="presParOf" srcId="{F88F444A-3166-4947-8150-0D3764DBF00F}" destId="{61928C58-3DEF-412F-9BF9-7914FA95FF0D}" srcOrd="1" destOrd="0" presId="urn:microsoft.com/office/officeart/2005/8/layout/hierarchy2"/>
    <dgm:cxn modelId="{F327A436-F0DF-4917-977B-F5FA224D1824}" type="presParOf" srcId="{61928C58-3DEF-412F-9BF9-7914FA95FF0D}" destId="{BB4B8637-BA29-430C-B6EF-1F1C0488738A}" srcOrd="0" destOrd="0" presId="urn:microsoft.com/office/officeart/2005/8/layout/hierarchy2"/>
    <dgm:cxn modelId="{16AF45ED-D830-485A-8310-9E48293E10C9}" type="presParOf" srcId="{BB4B8637-BA29-430C-B6EF-1F1C0488738A}" destId="{55594195-D99C-4A20-BB14-81C746D12B48}" srcOrd="0" destOrd="0" presId="urn:microsoft.com/office/officeart/2005/8/layout/hierarchy2"/>
    <dgm:cxn modelId="{FF2D1070-B9BC-4C8E-8C37-4B8F248BF884}" type="presParOf" srcId="{61928C58-3DEF-412F-9BF9-7914FA95FF0D}" destId="{272DFC8E-4274-48B9-BDA4-2D511B64FCCB}" srcOrd="1" destOrd="0" presId="urn:microsoft.com/office/officeart/2005/8/layout/hierarchy2"/>
    <dgm:cxn modelId="{116E50B2-E5CF-4462-8BB1-1D8325318F1A}" type="presParOf" srcId="{272DFC8E-4274-48B9-BDA4-2D511B64FCCB}" destId="{F5473623-CA40-4385-BA2D-6FBA34DAA374}" srcOrd="0" destOrd="0" presId="urn:microsoft.com/office/officeart/2005/8/layout/hierarchy2"/>
    <dgm:cxn modelId="{02CE5609-43A8-4A50-9BB9-B66A6BDBBE84}" type="presParOf" srcId="{272DFC8E-4274-48B9-BDA4-2D511B64FCCB}" destId="{9BAAEA40-B2DC-4248-9778-30FF9EF558C2}" srcOrd="1" destOrd="0" presId="urn:microsoft.com/office/officeart/2005/8/layout/hierarchy2"/>
    <dgm:cxn modelId="{B5BE6088-845D-4DF6-8E18-674159CDF6B4}" type="presParOf" srcId="{61928C58-3DEF-412F-9BF9-7914FA95FF0D}" destId="{0047E88B-A6A3-439E-9027-D11A5750F7D0}" srcOrd="2" destOrd="0" presId="urn:microsoft.com/office/officeart/2005/8/layout/hierarchy2"/>
    <dgm:cxn modelId="{EB97B8CB-9A02-4C1F-970A-F350F3B9E8D6}" type="presParOf" srcId="{0047E88B-A6A3-439E-9027-D11A5750F7D0}" destId="{F17F957B-BF41-4BA1-A376-BA7FC1566B48}" srcOrd="0" destOrd="0" presId="urn:microsoft.com/office/officeart/2005/8/layout/hierarchy2"/>
    <dgm:cxn modelId="{30347950-8AC8-4628-8E94-45BA42C15476}" type="presParOf" srcId="{61928C58-3DEF-412F-9BF9-7914FA95FF0D}" destId="{B88EAC77-0CB0-4AEA-98FD-97D7F4AA468A}" srcOrd="3" destOrd="0" presId="urn:microsoft.com/office/officeart/2005/8/layout/hierarchy2"/>
    <dgm:cxn modelId="{0684BFAC-01F7-4A2A-B8CB-8B1D8682C3D9}" type="presParOf" srcId="{B88EAC77-0CB0-4AEA-98FD-97D7F4AA468A}" destId="{199FA1D1-7C6D-400F-AF3E-0681153CADF2}" srcOrd="0" destOrd="0" presId="urn:microsoft.com/office/officeart/2005/8/layout/hierarchy2"/>
    <dgm:cxn modelId="{8BBE7D10-6A14-4B87-BFF0-5E8D0169F567}" type="presParOf" srcId="{B88EAC77-0CB0-4AEA-98FD-97D7F4AA468A}" destId="{E925E7FC-ED8A-4443-8BAE-1EFF051E1F68}" srcOrd="1" destOrd="0" presId="urn:microsoft.com/office/officeart/2005/8/layout/hierarchy2"/>
    <dgm:cxn modelId="{9B49286E-16A0-436F-9EF0-56EB07E33CCD}" type="presParOf" srcId="{8B263E47-AE10-483A-B38D-EA7AAF407EA1}" destId="{83847804-8D34-4B50-8791-BA87A0CEF3BB}" srcOrd="2" destOrd="0" presId="urn:microsoft.com/office/officeart/2005/8/layout/hierarchy2"/>
    <dgm:cxn modelId="{7DB646B2-B064-4333-B40F-CCEED290E8EB}" type="presParOf" srcId="{83847804-8D34-4B50-8791-BA87A0CEF3BB}" destId="{F00C043D-481A-4497-AFDC-E7A12A07EE1D}" srcOrd="0" destOrd="0" presId="urn:microsoft.com/office/officeart/2005/8/layout/hierarchy2"/>
    <dgm:cxn modelId="{B3348B0D-6813-471E-8AE4-6A3195A84262}" type="presParOf" srcId="{8B263E47-AE10-483A-B38D-EA7AAF407EA1}" destId="{017266D4-A986-454C-8766-12548DE8023A}" srcOrd="3" destOrd="0" presId="urn:microsoft.com/office/officeart/2005/8/layout/hierarchy2"/>
    <dgm:cxn modelId="{2B6AFAA2-039A-401D-9467-DBCD11E52407}" type="presParOf" srcId="{017266D4-A986-454C-8766-12548DE8023A}" destId="{9D0B2E5B-8C21-4285-B017-9A32E4F4DB1F}" srcOrd="0" destOrd="0" presId="urn:microsoft.com/office/officeart/2005/8/layout/hierarchy2"/>
    <dgm:cxn modelId="{585B12E2-D04A-415D-8F55-8D6C789B2703}" type="presParOf" srcId="{017266D4-A986-454C-8766-12548DE8023A}" destId="{4167D4F8-D8D9-4EE7-A043-FC4F94AA53BE}" srcOrd="1" destOrd="0" presId="urn:microsoft.com/office/officeart/2005/8/layout/hierarchy2"/>
    <dgm:cxn modelId="{BE11FEC3-5BBE-4CFB-88B1-BED795512599}" type="presParOf" srcId="{8B263E47-AE10-483A-B38D-EA7AAF407EA1}" destId="{4223A637-5F29-43D2-9377-92D5876464B6}" srcOrd="4" destOrd="0" presId="urn:microsoft.com/office/officeart/2005/8/layout/hierarchy2"/>
    <dgm:cxn modelId="{F1806BA3-7802-4C1B-8319-9293D644BA93}" type="presParOf" srcId="{4223A637-5F29-43D2-9377-92D5876464B6}" destId="{69AF8692-8DBB-4ACE-86A4-E05B836EDD30}" srcOrd="0" destOrd="0" presId="urn:microsoft.com/office/officeart/2005/8/layout/hierarchy2"/>
    <dgm:cxn modelId="{4EE426D5-E8E0-430D-B794-9F84CBD3BE7D}" type="presParOf" srcId="{8B263E47-AE10-483A-B38D-EA7AAF407EA1}" destId="{9AAC3FBA-C270-410E-A1AC-EED263B21BC1}" srcOrd="5" destOrd="0" presId="urn:microsoft.com/office/officeart/2005/8/layout/hierarchy2"/>
    <dgm:cxn modelId="{6134406A-0407-491E-8392-8D38C4F7193F}" type="presParOf" srcId="{9AAC3FBA-C270-410E-A1AC-EED263B21BC1}" destId="{64D59CE2-2361-49EF-9ABD-3F5087885547}" srcOrd="0" destOrd="0" presId="urn:microsoft.com/office/officeart/2005/8/layout/hierarchy2"/>
    <dgm:cxn modelId="{3E82D4BF-0234-49B9-AE29-A8E5EF5FA903}" type="presParOf" srcId="{9AAC3FBA-C270-410E-A1AC-EED263B21BC1}" destId="{9B068AC0-86BB-4F8B-8FE1-9EED4BBAFE48}" srcOrd="1" destOrd="0" presId="urn:microsoft.com/office/officeart/2005/8/layout/hierarchy2"/>
    <dgm:cxn modelId="{127C6F67-F727-49C6-90FB-269650814F95}" type="presParOf" srcId="{A9F5DF52-A0FF-40EF-976B-631CE6FECEF6}" destId="{F318C09C-A6CD-4B9A-9FD6-85D1B344ED88}" srcOrd="4" destOrd="0" presId="urn:microsoft.com/office/officeart/2005/8/layout/hierarchy2"/>
    <dgm:cxn modelId="{4B2CF749-0CFA-411D-BDAD-7553032D22DD}" type="presParOf" srcId="{F318C09C-A6CD-4B9A-9FD6-85D1B344ED88}" destId="{562A7A1A-B525-4BBD-BBAB-6D5F88535369}" srcOrd="0" destOrd="0" presId="urn:microsoft.com/office/officeart/2005/8/layout/hierarchy2"/>
    <dgm:cxn modelId="{57145E49-3FD3-403E-8551-9A2654C7D813}" type="presParOf" srcId="{A9F5DF52-A0FF-40EF-976B-631CE6FECEF6}" destId="{620743A5-62E6-4BCB-9A62-4FAFB45A5F3F}" srcOrd="5" destOrd="0" presId="urn:microsoft.com/office/officeart/2005/8/layout/hierarchy2"/>
    <dgm:cxn modelId="{2E3DB099-1F48-415A-A94D-D27920F91D2A}" type="presParOf" srcId="{620743A5-62E6-4BCB-9A62-4FAFB45A5F3F}" destId="{042886CB-7E6E-4D97-9458-91444C6314E0}" srcOrd="0" destOrd="0" presId="urn:microsoft.com/office/officeart/2005/8/layout/hierarchy2"/>
    <dgm:cxn modelId="{59250D9F-6675-426B-B9EB-6BF6AD5E5FAD}" type="presParOf" srcId="{620743A5-62E6-4BCB-9A62-4FAFB45A5F3F}" destId="{4CCA6DBA-F0AD-4BD3-8D22-DF813F85EED1}" srcOrd="1" destOrd="0" presId="urn:microsoft.com/office/officeart/2005/8/layout/hierarchy2"/>
    <dgm:cxn modelId="{1A745E35-CB1F-4B88-9E2B-7F680105B9F0}" type="presParOf" srcId="{4CCA6DBA-F0AD-4BD3-8D22-DF813F85EED1}" destId="{82D094E1-36A0-49C1-AAD4-A3E2FCDA8851}" srcOrd="0" destOrd="0" presId="urn:microsoft.com/office/officeart/2005/8/layout/hierarchy2"/>
    <dgm:cxn modelId="{B34874CD-7966-4984-AD7A-ACFD890BF3F0}" type="presParOf" srcId="{82D094E1-36A0-49C1-AAD4-A3E2FCDA8851}" destId="{806E2FAB-443C-4E49-9EAA-A9086BCE7DB6}" srcOrd="0" destOrd="0" presId="urn:microsoft.com/office/officeart/2005/8/layout/hierarchy2"/>
    <dgm:cxn modelId="{27BE6623-0EFC-4CD6-82CC-E79D3D04553D}" type="presParOf" srcId="{4CCA6DBA-F0AD-4BD3-8D22-DF813F85EED1}" destId="{F2C241D0-E16C-4E2B-B5CD-28E84B82D07D}" srcOrd="1" destOrd="0" presId="urn:microsoft.com/office/officeart/2005/8/layout/hierarchy2"/>
    <dgm:cxn modelId="{4BC57466-F0DE-4D20-8C16-0A88DF5ADC0D}" type="presParOf" srcId="{F2C241D0-E16C-4E2B-B5CD-28E84B82D07D}" destId="{72399C2A-DB98-429A-A7A2-054C5DED264C}" srcOrd="0" destOrd="0" presId="urn:microsoft.com/office/officeart/2005/8/layout/hierarchy2"/>
    <dgm:cxn modelId="{0794DD04-9574-43C3-97D9-7AB4325393C0}" type="presParOf" srcId="{F2C241D0-E16C-4E2B-B5CD-28E84B82D07D}" destId="{F1E2B6F3-F2CB-41A2-8244-DE079498F2D5}" srcOrd="1" destOrd="0" presId="urn:microsoft.com/office/officeart/2005/8/layout/hierarchy2"/>
    <dgm:cxn modelId="{4FEB7A80-BF1F-45EC-B5B6-A2B831B82073}" type="presParOf" srcId="{4CCA6DBA-F0AD-4BD3-8D22-DF813F85EED1}" destId="{303773B0-CC5C-4ADE-9263-4C80AC212BA0}" srcOrd="2" destOrd="0" presId="urn:microsoft.com/office/officeart/2005/8/layout/hierarchy2"/>
    <dgm:cxn modelId="{C0AE6A8F-1F5C-4EA6-A8FD-354F8A0EF96D}" type="presParOf" srcId="{303773B0-CC5C-4ADE-9263-4C80AC212BA0}" destId="{8534574B-81F7-4652-BC26-58881AD1FA7A}" srcOrd="0" destOrd="0" presId="urn:microsoft.com/office/officeart/2005/8/layout/hierarchy2"/>
    <dgm:cxn modelId="{15B403D0-B09B-41C1-8231-08621B8A6C33}" type="presParOf" srcId="{4CCA6DBA-F0AD-4BD3-8D22-DF813F85EED1}" destId="{3BDD003B-8542-47A9-AA8E-8BD191286B18}" srcOrd="3" destOrd="0" presId="urn:microsoft.com/office/officeart/2005/8/layout/hierarchy2"/>
    <dgm:cxn modelId="{35B1D001-BAAD-4214-B68D-9BD577FD9ACF}" type="presParOf" srcId="{3BDD003B-8542-47A9-AA8E-8BD191286B18}" destId="{C3F63588-86EF-458C-B0FB-DBC2ED703ABC}" srcOrd="0" destOrd="0" presId="urn:microsoft.com/office/officeart/2005/8/layout/hierarchy2"/>
    <dgm:cxn modelId="{CEDA759F-E2F7-4158-8A9F-0E024DD980CE}" type="presParOf" srcId="{3BDD003B-8542-47A9-AA8E-8BD191286B18}" destId="{BA6DFD3F-C6E1-4015-979B-A39A46C091A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2BBB9B-0002-4C5A-AFCA-A38EA038AE4A}">
      <dsp:nvSpPr>
        <dsp:cNvPr id="0" name=""/>
        <dsp:cNvSpPr/>
      </dsp:nvSpPr>
      <dsp:spPr>
        <a:xfrm>
          <a:off x="0" y="2375350"/>
          <a:ext cx="1086442" cy="5432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100" kern="1200"/>
            <a:t>Tas</a:t>
          </a:r>
        </a:p>
      </dsp:txBody>
      <dsp:txXfrm>
        <a:off x="15910" y="2391260"/>
        <a:ext cx="1054622" cy="511401"/>
      </dsp:txXfrm>
    </dsp:sp>
    <dsp:sp modelId="{AD7F5DF5-7E64-4AE0-A935-C5514B797A75}">
      <dsp:nvSpPr>
        <dsp:cNvPr id="0" name=""/>
        <dsp:cNvSpPr/>
      </dsp:nvSpPr>
      <dsp:spPr>
        <a:xfrm rot="17439277">
          <a:off x="408606" y="1657694"/>
          <a:ext cx="2094458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2094458" y="93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700" kern="1200"/>
        </a:p>
      </dsp:txBody>
      <dsp:txXfrm>
        <a:off x="1403474" y="1614682"/>
        <a:ext cx="104722" cy="104722"/>
      </dsp:txXfrm>
    </dsp:sp>
    <dsp:sp modelId="{22C0A029-A82B-4C66-BE4B-BEC393C6C3FD}">
      <dsp:nvSpPr>
        <dsp:cNvPr id="0" name=""/>
        <dsp:cNvSpPr/>
      </dsp:nvSpPr>
      <dsp:spPr>
        <a:xfrm>
          <a:off x="1825229" y="415516"/>
          <a:ext cx="1086442" cy="5432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100" kern="1200"/>
            <a:t>1: Dragen van de tas</a:t>
          </a:r>
        </a:p>
      </dsp:txBody>
      <dsp:txXfrm>
        <a:off x="1841139" y="431426"/>
        <a:ext cx="1054622" cy="511401"/>
      </dsp:txXfrm>
    </dsp:sp>
    <dsp:sp modelId="{CDE0D1AB-BF2A-4769-8790-92FFBCDF5C28}">
      <dsp:nvSpPr>
        <dsp:cNvPr id="0" name=""/>
        <dsp:cNvSpPr/>
      </dsp:nvSpPr>
      <dsp:spPr>
        <a:xfrm rot="20655468">
          <a:off x="2882975" y="470198"/>
          <a:ext cx="1530198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1530198" y="93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3609819" y="441293"/>
        <a:ext cx="76509" cy="76509"/>
      </dsp:txXfrm>
    </dsp:sp>
    <dsp:sp modelId="{61526AE4-9C42-4185-A12B-760CF3D01E86}">
      <dsp:nvSpPr>
        <dsp:cNvPr id="0" name=""/>
        <dsp:cNvSpPr/>
      </dsp:nvSpPr>
      <dsp:spPr>
        <a:xfrm>
          <a:off x="4384476" y="359"/>
          <a:ext cx="1086442" cy="5432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100" kern="1200"/>
            <a:t>1.1: Verstellen </a:t>
          </a:r>
        </a:p>
      </dsp:txBody>
      <dsp:txXfrm>
        <a:off x="4400386" y="16269"/>
        <a:ext cx="1054622" cy="511401"/>
      </dsp:txXfrm>
    </dsp:sp>
    <dsp:sp modelId="{F0E6CDA7-9DA7-4569-956A-A68854338803}">
      <dsp:nvSpPr>
        <dsp:cNvPr id="0" name=""/>
        <dsp:cNvSpPr/>
      </dsp:nvSpPr>
      <dsp:spPr>
        <a:xfrm rot="485855">
          <a:off x="2904256" y="782551"/>
          <a:ext cx="1487636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1487636" y="93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3610883" y="754709"/>
        <a:ext cx="74381" cy="74381"/>
      </dsp:txXfrm>
    </dsp:sp>
    <dsp:sp modelId="{13145033-CFE2-4D08-ACF0-36B67CD26359}">
      <dsp:nvSpPr>
        <dsp:cNvPr id="0" name=""/>
        <dsp:cNvSpPr/>
      </dsp:nvSpPr>
      <dsp:spPr>
        <a:xfrm>
          <a:off x="4384476" y="625063"/>
          <a:ext cx="1086442" cy="5432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100" kern="1200"/>
            <a:t>1.2: op de borst vastmaken</a:t>
          </a:r>
        </a:p>
      </dsp:txBody>
      <dsp:txXfrm>
        <a:off x="4400386" y="640973"/>
        <a:ext cx="1054622" cy="511401"/>
      </dsp:txXfrm>
    </dsp:sp>
    <dsp:sp modelId="{85FAE9C6-DACE-4C8E-B246-83E6DB1CA130}">
      <dsp:nvSpPr>
        <dsp:cNvPr id="0" name=""/>
        <dsp:cNvSpPr/>
      </dsp:nvSpPr>
      <dsp:spPr>
        <a:xfrm rot="1771732">
          <a:off x="2801739" y="1094903"/>
          <a:ext cx="1692668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1692668" y="93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600" kern="1200"/>
        </a:p>
      </dsp:txBody>
      <dsp:txXfrm>
        <a:off x="3605757" y="1061936"/>
        <a:ext cx="84633" cy="84633"/>
      </dsp:txXfrm>
    </dsp:sp>
    <dsp:sp modelId="{5D2CCE60-8E1C-4274-85C8-B4FD0E391360}">
      <dsp:nvSpPr>
        <dsp:cNvPr id="0" name=""/>
        <dsp:cNvSpPr/>
      </dsp:nvSpPr>
      <dsp:spPr>
        <a:xfrm>
          <a:off x="4384476" y="1249768"/>
          <a:ext cx="1086442" cy="5432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100" kern="1200"/>
            <a:t>1.3: handig meenemen producten</a:t>
          </a:r>
        </a:p>
      </dsp:txBody>
      <dsp:txXfrm>
        <a:off x="4400386" y="1265678"/>
        <a:ext cx="1054622" cy="511401"/>
      </dsp:txXfrm>
    </dsp:sp>
    <dsp:sp modelId="{630E6A3C-8FD5-4D25-A9BF-DE2F606D437C}">
      <dsp:nvSpPr>
        <dsp:cNvPr id="0" name=""/>
        <dsp:cNvSpPr/>
      </dsp:nvSpPr>
      <dsp:spPr>
        <a:xfrm rot="465473">
          <a:off x="1082634" y="2693775"/>
          <a:ext cx="832133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832133" y="93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1477898" y="2682321"/>
        <a:ext cx="41606" cy="41606"/>
      </dsp:txXfrm>
    </dsp:sp>
    <dsp:sp modelId="{B993C46B-1B37-4E4B-9166-35C58FCCFFEE}">
      <dsp:nvSpPr>
        <dsp:cNvPr id="0" name=""/>
        <dsp:cNvSpPr/>
      </dsp:nvSpPr>
      <dsp:spPr>
        <a:xfrm>
          <a:off x="1910960" y="2487677"/>
          <a:ext cx="1086442" cy="5432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100" kern="1200"/>
            <a:t>2: Opbergen van materiaal</a:t>
          </a:r>
        </a:p>
      </dsp:txBody>
      <dsp:txXfrm>
        <a:off x="1926870" y="2503587"/>
        <a:ext cx="1054622" cy="511401"/>
      </dsp:txXfrm>
    </dsp:sp>
    <dsp:sp modelId="{2EFA1FC0-E4C4-4230-8CE3-F9FD5717CACC}">
      <dsp:nvSpPr>
        <dsp:cNvPr id="0" name=""/>
        <dsp:cNvSpPr/>
      </dsp:nvSpPr>
      <dsp:spPr>
        <a:xfrm rot="20865735">
          <a:off x="2981277" y="2599513"/>
          <a:ext cx="1419324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1419324" y="93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3655456" y="2573379"/>
        <a:ext cx="70966" cy="70966"/>
      </dsp:txXfrm>
    </dsp:sp>
    <dsp:sp modelId="{5DCAF0A4-B569-4B8A-981C-59A6FBB52003}">
      <dsp:nvSpPr>
        <dsp:cNvPr id="0" name=""/>
        <dsp:cNvSpPr/>
      </dsp:nvSpPr>
      <dsp:spPr>
        <a:xfrm>
          <a:off x="4384476" y="2186825"/>
          <a:ext cx="1086442" cy="5432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100" kern="1200"/>
            <a:t>2.1: zijvakjes</a:t>
          </a:r>
        </a:p>
      </dsp:txBody>
      <dsp:txXfrm>
        <a:off x="4400386" y="2202735"/>
        <a:ext cx="1054622" cy="511401"/>
      </dsp:txXfrm>
    </dsp:sp>
    <dsp:sp modelId="{BB4B8637-BA29-430C-B6EF-1F1C0488738A}">
      <dsp:nvSpPr>
        <dsp:cNvPr id="0" name=""/>
        <dsp:cNvSpPr/>
      </dsp:nvSpPr>
      <dsp:spPr>
        <a:xfrm rot="19457599">
          <a:off x="5420615" y="2292910"/>
          <a:ext cx="535183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535183" y="93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5674828" y="2288880"/>
        <a:ext cx="26759" cy="26759"/>
      </dsp:txXfrm>
    </dsp:sp>
    <dsp:sp modelId="{F5473623-CA40-4385-BA2D-6FBA34DAA374}">
      <dsp:nvSpPr>
        <dsp:cNvPr id="0" name=""/>
        <dsp:cNvSpPr/>
      </dsp:nvSpPr>
      <dsp:spPr>
        <a:xfrm>
          <a:off x="5905496" y="1874473"/>
          <a:ext cx="1086442" cy="5432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100" kern="1200"/>
            <a:t>2.1.1: snel iets pakken</a:t>
          </a:r>
        </a:p>
      </dsp:txBody>
      <dsp:txXfrm>
        <a:off x="5921406" y="1890383"/>
        <a:ext cx="1054622" cy="511401"/>
      </dsp:txXfrm>
    </dsp:sp>
    <dsp:sp modelId="{0047E88B-A6A3-439E-9027-D11A5750F7D0}">
      <dsp:nvSpPr>
        <dsp:cNvPr id="0" name=""/>
        <dsp:cNvSpPr/>
      </dsp:nvSpPr>
      <dsp:spPr>
        <a:xfrm rot="2142401">
          <a:off x="5420615" y="2605263"/>
          <a:ext cx="535183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535183" y="93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5674828" y="2601232"/>
        <a:ext cx="26759" cy="26759"/>
      </dsp:txXfrm>
    </dsp:sp>
    <dsp:sp modelId="{199FA1D1-7C6D-400F-AF3E-0681153CADF2}">
      <dsp:nvSpPr>
        <dsp:cNvPr id="0" name=""/>
        <dsp:cNvSpPr/>
      </dsp:nvSpPr>
      <dsp:spPr>
        <a:xfrm>
          <a:off x="5905496" y="2499177"/>
          <a:ext cx="1086442" cy="5432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100" kern="1200"/>
            <a:t>2.1.2: kleine dingen opbergen</a:t>
          </a:r>
        </a:p>
      </dsp:txBody>
      <dsp:txXfrm>
        <a:off x="5921406" y="2515087"/>
        <a:ext cx="1054622" cy="511401"/>
      </dsp:txXfrm>
    </dsp:sp>
    <dsp:sp modelId="{83847804-8D34-4B50-8791-BA87A0CEF3BB}">
      <dsp:nvSpPr>
        <dsp:cNvPr id="0" name=""/>
        <dsp:cNvSpPr/>
      </dsp:nvSpPr>
      <dsp:spPr>
        <a:xfrm rot="642744">
          <a:off x="2983495" y="2898276"/>
          <a:ext cx="1596063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1596063" y="93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3741625" y="2867724"/>
        <a:ext cx="79803" cy="79803"/>
      </dsp:txXfrm>
    </dsp:sp>
    <dsp:sp modelId="{9D0B2E5B-8C21-4285-B017-9A32E4F4DB1F}">
      <dsp:nvSpPr>
        <dsp:cNvPr id="0" name=""/>
        <dsp:cNvSpPr/>
      </dsp:nvSpPr>
      <dsp:spPr>
        <a:xfrm>
          <a:off x="4565651" y="2784352"/>
          <a:ext cx="1086442" cy="5432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100" kern="1200"/>
            <a:t>2.2: Laptop opbergen</a:t>
          </a:r>
        </a:p>
      </dsp:txBody>
      <dsp:txXfrm>
        <a:off x="4581561" y="2800262"/>
        <a:ext cx="1054622" cy="511401"/>
      </dsp:txXfrm>
    </dsp:sp>
    <dsp:sp modelId="{4223A637-5F29-43D2-9377-92D5876464B6}">
      <dsp:nvSpPr>
        <dsp:cNvPr id="0" name=""/>
        <dsp:cNvSpPr/>
      </dsp:nvSpPr>
      <dsp:spPr>
        <a:xfrm rot="2061989">
          <a:off x="2850741" y="3224217"/>
          <a:ext cx="1680396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1680396" y="93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600" kern="1200"/>
        </a:p>
      </dsp:txBody>
      <dsp:txXfrm>
        <a:off x="3648929" y="3191557"/>
        <a:ext cx="84019" cy="84019"/>
      </dsp:txXfrm>
    </dsp:sp>
    <dsp:sp modelId="{64D59CE2-2361-49EF-9ABD-3F5087885547}">
      <dsp:nvSpPr>
        <dsp:cNvPr id="0" name=""/>
        <dsp:cNvSpPr/>
      </dsp:nvSpPr>
      <dsp:spPr>
        <a:xfrm>
          <a:off x="4384476" y="3436235"/>
          <a:ext cx="1086442" cy="5432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100" kern="1200"/>
            <a:t>2.3: fles opbergen</a:t>
          </a:r>
        </a:p>
      </dsp:txBody>
      <dsp:txXfrm>
        <a:off x="4400386" y="3452145"/>
        <a:ext cx="1054622" cy="511401"/>
      </dsp:txXfrm>
    </dsp:sp>
    <dsp:sp modelId="{F318C09C-A6CD-4B9A-9FD6-85D1B344ED88}">
      <dsp:nvSpPr>
        <dsp:cNvPr id="0" name=""/>
        <dsp:cNvSpPr/>
      </dsp:nvSpPr>
      <dsp:spPr>
        <a:xfrm rot="4430891">
          <a:off x="375106" y="3584194"/>
          <a:ext cx="1970962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1970962" y="93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700" kern="1200"/>
        </a:p>
      </dsp:txBody>
      <dsp:txXfrm>
        <a:off x="1311313" y="3544269"/>
        <a:ext cx="98548" cy="98548"/>
      </dsp:txXfrm>
    </dsp:sp>
    <dsp:sp modelId="{042886CB-7E6E-4D97-9458-91444C6314E0}">
      <dsp:nvSpPr>
        <dsp:cNvPr id="0" name=""/>
        <dsp:cNvSpPr/>
      </dsp:nvSpPr>
      <dsp:spPr>
        <a:xfrm>
          <a:off x="1634732" y="4268515"/>
          <a:ext cx="1086442" cy="5432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100" kern="1200"/>
            <a:t>3: Beschermen van de inhoud.</a:t>
          </a:r>
        </a:p>
      </dsp:txBody>
      <dsp:txXfrm>
        <a:off x="1650642" y="4284425"/>
        <a:ext cx="1054622" cy="511401"/>
      </dsp:txXfrm>
    </dsp:sp>
    <dsp:sp modelId="{82D094E1-36A0-49C1-AAD4-A3E2FCDA8851}">
      <dsp:nvSpPr>
        <dsp:cNvPr id="0" name=""/>
        <dsp:cNvSpPr/>
      </dsp:nvSpPr>
      <dsp:spPr>
        <a:xfrm rot="21173184">
          <a:off x="2714724" y="4426989"/>
          <a:ext cx="1676203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1676203" y="93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600" kern="1200"/>
        </a:p>
      </dsp:txBody>
      <dsp:txXfrm>
        <a:off x="3510920" y="4394433"/>
        <a:ext cx="83810" cy="83810"/>
      </dsp:txXfrm>
    </dsp:sp>
    <dsp:sp modelId="{72399C2A-DB98-429A-A7A2-054C5DED264C}">
      <dsp:nvSpPr>
        <dsp:cNvPr id="0" name=""/>
        <dsp:cNvSpPr/>
      </dsp:nvSpPr>
      <dsp:spPr>
        <a:xfrm>
          <a:off x="4384476" y="4060939"/>
          <a:ext cx="1086442" cy="5432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100" kern="1200"/>
            <a:t>3.1: Droog houden inhoud</a:t>
          </a:r>
        </a:p>
      </dsp:txBody>
      <dsp:txXfrm>
        <a:off x="4400386" y="4076849"/>
        <a:ext cx="1054622" cy="511401"/>
      </dsp:txXfrm>
    </dsp:sp>
    <dsp:sp modelId="{303773B0-CC5C-4ADE-9263-4C80AC212BA0}">
      <dsp:nvSpPr>
        <dsp:cNvPr id="0" name=""/>
        <dsp:cNvSpPr/>
      </dsp:nvSpPr>
      <dsp:spPr>
        <a:xfrm rot="844710">
          <a:off x="2695421" y="4739341"/>
          <a:ext cx="1714807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1714807" y="93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600" kern="1200"/>
        </a:p>
      </dsp:txBody>
      <dsp:txXfrm>
        <a:off x="3509955" y="4705820"/>
        <a:ext cx="85740" cy="85740"/>
      </dsp:txXfrm>
    </dsp:sp>
    <dsp:sp modelId="{C3F63588-86EF-458C-B0FB-DBC2ED703ABC}">
      <dsp:nvSpPr>
        <dsp:cNvPr id="0" name=""/>
        <dsp:cNvSpPr/>
      </dsp:nvSpPr>
      <dsp:spPr>
        <a:xfrm>
          <a:off x="4384476" y="4685644"/>
          <a:ext cx="1086442" cy="5432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100" kern="1200"/>
            <a:t>3.2: stevigheid</a:t>
          </a:r>
        </a:p>
      </dsp:txBody>
      <dsp:txXfrm>
        <a:off x="4400386" y="4701554"/>
        <a:ext cx="1054622" cy="5114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DAE94-1290-4089-9662-513A0561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mma College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mans, Koen</dc:creator>
  <cp:keywords/>
  <dc:description/>
  <cp:lastModifiedBy>Bosmans, Koen</cp:lastModifiedBy>
  <cp:revision>1</cp:revision>
  <dcterms:created xsi:type="dcterms:W3CDTF">2018-03-07T08:06:00Z</dcterms:created>
  <dcterms:modified xsi:type="dcterms:W3CDTF">2018-03-07T08:17:00Z</dcterms:modified>
</cp:coreProperties>
</file>